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0C" w:rsidRPr="007D160C" w:rsidRDefault="007D160C" w:rsidP="007D160C">
      <w:pPr>
        <w:ind w:left="4440"/>
        <w:rPr>
          <w:rFonts w:ascii="Arial" w:hAnsi="Arial" w:cs="Arial"/>
        </w:rPr>
      </w:pPr>
      <w:r w:rsidRPr="007D160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7D160C">
        <w:rPr>
          <w:rFonts w:ascii="Arial" w:hAnsi="Arial" w:cs="Arial"/>
        </w:rPr>
        <w:t xml:space="preserve"> do Uchwały nr </w:t>
      </w:r>
      <w:r>
        <w:rPr>
          <w:rFonts w:ascii="Arial" w:hAnsi="Arial" w:cs="Arial"/>
        </w:rPr>
        <w:t>23</w:t>
      </w:r>
      <w:r w:rsidRPr="007D160C">
        <w:rPr>
          <w:rFonts w:ascii="Arial" w:hAnsi="Arial" w:cs="Arial"/>
        </w:rPr>
        <w:t>/2022/2023 Rady Pedagogicznej</w:t>
      </w:r>
      <w:r>
        <w:rPr>
          <w:rFonts w:ascii="Arial" w:hAnsi="Arial" w:cs="Arial"/>
        </w:rPr>
        <w:t xml:space="preserve"> z dnia 19.06.2023 r.</w:t>
      </w:r>
    </w:p>
    <w:p w:rsidR="00BE7B73" w:rsidRDefault="00BE7B73" w:rsidP="00BE7B73">
      <w:pPr>
        <w:pStyle w:val="Podtytu"/>
        <w:jc w:val="left"/>
        <w:rPr>
          <w:rFonts w:ascii="Arial" w:hAnsi="Arial" w:cs="Arial"/>
          <w:b w:val="0"/>
          <w:szCs w:val="28"/>
        </w:rPr>
      </w:pPr>
    </w:p>
    <w:p w:rsidR="007D160C" w:rsidRPr="00523C3E" w:rsidRDefault="007D160C" w:rsidP="00BE7B73">
      <w:pPr>
        <w:pStyle w:val="Podtytu"/>
        <w:jc w:val="left"/>
        <w:rPr>
          <w:rFonts w:ascii="Arial" w:hAnsi="Arial" w:cs="Arial"/>
          <w:b w:val="0"/>
          <w:szCs w:val="28"/>
        </w:rPr>
      </w:pPr>
    </w:p>
    <w:p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WYKAZ PODRĘCZNIKÓW </w:t>
      </w:r>
    </w:p>
    <w:p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NA ROK SZKOLNY 202</w:t>
      </w:r>
      <w:r w:rsidR="004C158B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>/202</w:t>
      </w:r>
      <w:r w:rsidR="004C158B">
        <w:rPr>
          <w:rFonts w:ascii="Arial" w:hAnsi="Arial" w:cs="Arial"/>
          <w:szCs w:val="28"/>
        </w:rPr>
        <w:t>4</w:t>
      </w:r>
    </w:p>
    <w:p w:rsidR="00BE7B73" w:rsidRDefault="00BE7B73" w:rsidP="00BE7B73">
      <w:pPr>
        <w:pStyle w:val="Podtytu"/>
        <w:rPr>
          <w:rFonts w:ascii="Arial" w:hAnsi="Arial" w:cs="Arial"/>
          <w:szCs w:val="28"/>
        </w:rPr>
      </w:pPr>
    </w:p>
    <w:p w:rsidR="00135E44" w:rsidRPr="00523C3E" w:rsidRDefault="00135E44" w:rsidP="00BE7B73">
      <w:pPr>
        <w:pStyle w:val="Podtytu"/>
        <w:rPr>
          <w:rFonts w:ascii="Arial" w:hAnsi="Arial" w:cs="Arial"/>
          <w:szCs w:val="28"/>
        </w:rPr>
      </w:pPr>
    </w:p>
    <w:p w:rsidR="00BE7B73" w:rsidRDefault="00BE7B73" w:rsidP="00BE7B73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ubliczna Szkoła Podstawowa im. O. Flawiana Słomińskiego</w:t>
      </w:r>
    </w:p>
    <w:p w:rsidR="00BE7B73" w:rsidRDefault="00BE7B73" w:rsidP="00BE7B73">
      <w:pPr>
        <w:pStyle w:val="Pod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</w:t>
      </w:r>
      <w:r w:rsidRPr="00523C3E">
        <w:rPr>
          <w:rFonts w:ascii="Arial" w:hAnsi="Arial" w:cs="Arial"/>
          <w:szCs w:val="28"/>
        </w:rPr>
        <w:t xml:space="preserve"> BORZECHOWIE:</w:t>
      </w:r>
    </w:p>
    <w:p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Pod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Podtytu"/>
        <w:jc w:val="left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Podtytu"/>
        <w:jc w:val="left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  </w:t>
      </w:r>
    </w:p>
    <w:p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  <w:r w:rsidRPr="00523C3E">
        <w:rPr>
          <w:rFonts w:ascii="Arial" w:hAnsi="Arial" w:cs="Arial"/>
          <w:szCs w:val="28"/>
        </w:rPr>
        <w:t xml:space="preserve">Wykaz podręczników dostępny również na szkolnej stronie </w:t>
      </w:r>
      <w:hyperlink r:id="rId8" w:history="1">
        <w:r w:rsidR="004979E0" w:rsidRPr="00240CF4">
          <w:rPr>
            <w:rStyle w:val="Hipercze"/>
            <w:rFonts w:ascii="Arial" w:hAnsi="Arial" w:cs="Arial"/>
            <w:szCs w:val="28"/>
          </w:rPr>
          <w:t>www.zspborzechowo.pl</w:t>
        </w:r>
      </w:hyperlink>
      <w:r w:rsidRPr="00523C3E">
        <w:rPr>
          <w:rFonts w:ascii="Arial" w:hAnsi="Arial" w:cs="Arial"/>
          <w:szCs w:val="28"/>
        </w:rPr>
        <w:t xml:space="preserve">, w  e-dzienniku </w:t>
      </w:r>
      <w:proofErr w:type="spellStart"/>
      <w:r>
        <w:rPr>
          <w:rFonts w:ascii="Arial" w:hAnsi="Arial" w:cs="Arial"/>
          <w:szCs w:val="28"/>
        </w:rPr>
        <w:t>librus</w:t>
      </w:r>
      <w:proofErr w:type="spellEnd"/>
      <w:r>
        <w:rPr>
          <w:rFonts w:ascii="Arial" w:hAnsi="Arial" w:cs="Arial"/>
          <w:szCs w:val="28"/>
        </w:rPr>
        <w:t>,</w:t>
      </w:r>
      <w:r w:rsidRPr="00523C3E">
        <w:rPr>
          <w:rFonts w:ascii="Arial" w:hAnsi="Arial" w:cs="Arial"/>
          <w:szCs w:val="28"/>
        </w:rPr>
        <w:t xml:space="preserve"> w sekretariacie szkoły, na tablicy informacyjnej w szkole</w:t>
      </w: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 roku szkolnym 202</w:t>
      </w:r>
      <w:r w:rsidR="004C158B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>/202</w:t>
      </w:r>
      <w:r w:rsidR="004C158B">
        <w:rPr>
          <w:rFonts w:ascii="Arial" w:hAnsi="Arial" w:cs="Arial"/>
          <w:szCs w:val="28"/>
        </w:rPr>
        <w:t>4</w:t>
      </w: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wszyscy uczniowie otrzymają podręczniki i ćwiczenia</w:t>
      </w:r>
      <w:r w:rsidR="00F8663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bezpłatne we wrześniu.</w:t>
      </w: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Pr="00BD0474" w:rsidRDefault="00BE7B73" w:rsidP="00BE7B73">
      <w:pPr>
        <w:pStyle w:val="Tytu"/>
        <w:rPr>
          <w:rFonts w:ascii="Arial" w:hAnsi="Arial" w:cs="Arial"/>
          <w:color w:val="FF0000"/>
          <w:szCs w:val="28"/>
        </w:rPr>
      </w:pPr>
      <w:r w:rsidRPr="00BD0474">
        <w:rPr>
          <w:rFonts w:ascii="Arial" w:hAnsi="Arial" w:cs="Arial"/>
          <w:color w:val="FF0000"/>
          <w:szCs w:val="28"/>
        </w:rPr>
        <w:t>Kupić należy</w:t>
      </w:r>
      <w:r w:rsidR="00F86634">
        <w:rPr>
          <w:rFonts w:ascii="Arial" w:hAnsi="Arial" w:cs="Arial"/>
          <w:color w:val="FF0000"/>
          <w:szCs w:val="28"/>
        </w:rPr>
        <w:t xml:space="preserve"> </w:t>
      </w:r>
      <w:r w:rsidRPr="00BD0474">
        <w:rPr>
          <w:rFonts w:ascii="Arial" w:hAnsi="Arial" w:cs="Arial"/>
          <w:color w:val="FF0000"/>
          <w:szCs w:val="28"/>
        </w:rPr>
        <w:t xml:space="preserve">tylko podręczniki i ćwiczenia do religii </w:t>
      </w: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523C3E" w:rsidRDefault="00BE7B73" w:rsidP="00BE7B73">
      <w:pPr>
        <w:pStyle w:val="Tytu"/>
        <w:rPr>
          <w:rFonts w:ascii="Arial" w:hAnsi="Arial" w:cs="Arial"/>
          <w:sz w:val="24"/>
          <w:szCs w:val="24"/>
        </w:rPr>
      </w:pPr>
    </w:p>
    <w:p w:rsidR="00BE7B73" w:rsidRPr="007D160C" w:rsidRDefault="00BE7B73" w:rsidP="007D160C">
      <w:pPr>
        <w:pStyle w:val="Podtytu"/>
        <w:rPr>
          <w:rFonts w:ascii="Arial" w:hAnsi="Arial" w:cs="Arial"/>
          <w:sz w:val="24"/>
          <w:szCs w:val="24"/>
        </w:rPr>
      </w:pPr>
      <w:r w:rsidRPr="00523C3E">
        <w:rPr>
          <w:rFonts w:ascii="Arial" w:hAnsi="Arial" w:cs="Arial"/>
          <w:sz w:val="24"/>
          <w:szCs w:val="24"/>
        </w:rPr>
        <w:t>Borzechowo</w:t>
      </w:r>
      <w:r>
        <w:rPr>
          <w:rFonts w:ascii="Arial" w:hAnsi="Arial" w:cs="Arial"/>
          <w:sz w:val="24"/>
          <w:szCs w:val="24"/>
        </w:rPr>
        <w:t>,</w:t>
      </w:r>
      <w:r w:rsidRPr="00523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iec 202</w:t>
      </w:r>
      <w:r w:rsidR="004C158B">
        <w:rPr>
          <w:rFonts w:ascii="Arial" w:hAnsi="Arial" w:cs="Arial"/>
          <w:sz w:val="24"/>
          <w:szCs w:val="24"/>
        </w:rPr>
        <w:t>3</w:t>
      </w:r>
      <w:r w:rsidRPr="00523C3E">
        <w:rPr>
          <w:rFonts w:ascii="Arial" w:hAnsi="Arial" w:cs="Arial"/>
          <w:sz w:val="24"/>
          <w:szCs w:val="24"/>
        </w:rPr>
        <w:t xml:space="preserve"> r</w:t>
      </w:r>
      <w:r w:rsidR="007D160C">
        <w:rPr>
          <w:rFonts w:ascii="Arial" w:hAnsi="Arial" w:cs="Arial"/>
          <w:sz w:val="24"/>
          <w:szCs w:val="24"/>
        </w:rPr>
        <w:t>.</w:t>
      </w:r>
    </w:p>
    <w:tbl>
      <w:tblPr>
        <w:tblW w:w="11193" w:type="dxa"/>
        <w:tblInd w:w="-10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68"/>
        <w:gridCol w:w="1703"/>
        <w:gridCol w:w="138"/>
        <w:gridCol w:w="2283"/>
        <w:gridCol w:w="1115"/>
        <w:gridCol w:w="1709"/>
        <w:gridCol w:w="1559"/>
        <w:gridCol w:w="1412"/>
      </w:tblGrid>
      <w:tr w:rsidR="00F86634" w:rsidRPr="001A6570" w:rsidTr="008753CA">
        <w:tc>
          <w:tcPr>
            <w:tcW w:w="11193" w:type="dxa"/>
            <w:gridSpan w:val="10"/>
            <w:shd w:val="clear" w:color="auto" w:fill="auto"/>
          </w:tcPr>
          <w:p w:rsidR="00F86634" w:rsidRDefault="00F86634" w:rsidP="006C6333">
            <w:pPr>
              <w:pStyle w:val="Podtytu"/>
              <w:rPr>
                <w:rFonts w:ascii="Arial" w:hAnsi="Arial" w:cs="Arial"/>
                <w:color w:val="00B050"/>
                <w:szCs w:val="28"/>
              </w:rPr>
            </w:pPr>
            <w:r w:rsidRPr="001A6570">
              <w:rPr>
                <w:rFonts w:ascii="Arial" w:hAnsi="Arial" w:cs="Arial"/>
                <w:color w:val="00B050"/>
                <w:szCs w:val="28"/>
              </w:rPr>
              <w:lastRenderedPageBreak/>
              <w:t>Edukacja wczesnoszkolna klasy I-III szkoły podstawowej</w:t>
            </w:r>
            <w:r>
              <w:rPr>
                <w:rFonts w:ascii="Arial" w:hAnsi="Arial" w:cs="Arial"/>
                <w:color w:val="00B050"/>
                <w:szCs w:val="28"/>
              </w:rPr>
              <w:t xml:space="preserve"> – </w:t>
            </w:r>
            <w:r w:rsidRPr="001A6570">
              <w:rPr>
                <w:rFonts w:ascii="Arial" w:hAnsi="Arial" w:cs="Arial"/>
                <w:color w:val="00B050"/>
                <w:szCs w:val="28"/>
              </w:rPr>
              <w:t xml:space="preserve">wszystkie podręczniki </w:t>
            </w:r>
            <w:r>
              <w:rPr>
                <w:rFonts w:ascii="Arial" w:hAnsi="Arial" w:cs="Arial"/>
                <w:color w:val="00B050"/>
                <w:szCs w:val="28"/>
              </w:rPr>
              <w:t xml:space="preserve">          </w:t>
            </w:r>
            <w:r w:rsidRPr="001A6570">
              <w:rPr>
                <w:rFonts w:ascii="Arial" w:hAnsi="Arial" w:cs="Arial"/>
                <w:color w:val="00B050"/>
                <w:szCs w:val="28"/>
              </w:rPr>
              <w:t>i ćwiczenia bezpłatne poza religi</w:t>
            </w:r>
            <w:r w:rsidR="006C6333">
              <w:rPr>
                <w:rFonts w:ascii="Arial" w:hAnsi="Arial" w:cs="Arial"/>
                <w:color w:val="00B050"/>
                <w:szCs w:val="28"/>
              </w:rPr>
              <w:t>i</w:t>
            </w:r>
          </w:p>
          <w:p w:rsidR="00E66783" w:rsidRPr="001A6570" w:rsidRDefault="00E66783" w:rsidP="006C6333">
            <w:pPr>
              <w:pStyle w:val="Podtytu"/>
              <w:rPr>
                <w:rFonts w:ascii="Arial" w:hAnsi="Arial" w:cs="Arial"/>
                <w:color w:val="00B050"/>
                <w:szCs w:val="28"/>
              </w:rPr>
            </w:pPr>
          </w:p>
        </w:tc>
      </w:tr>
      <w:tr w:rsidR="00BE7B73" w:rsidRPr="00523C3E" w:rsidTr="008753CA">
        <w:tc>
          <w:tcPr>
            <w:tcW w:w="706" w:type="dxa"/>
            <w:gridSpan w:val="2"/>
            <w:shd w:val="clear" w:color="auto" w:fill="auto"/>
            <w:textDirection w:val="btLr"/>
          </w:tcPr>
          <w:p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9075" w:type="dxa"/>
            <w:gridSpan w:val="7"/>
            <w:shd w:val="clear" w:color="auto" w:fill="auto"/>
          </w:tcPr>
          <w:p w:rsidR="00BE7B73" w:rsidRPr="001A6570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BE7B73" w:rsidRPr="006C6333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 xml:space="preserve">Klasa pierwsza </w:t>
            </w:r>
          </w:p>
          <w:p w:rsidR="00BE7B73" w:rsidRPr="00BE7E65" w:rsidRDefault="00BE7B73" w:rsidP="00F86634">
            <w:pPr>
              <w:pStyle w:val="Pod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BE7B73" w:rsidRPr="001A6570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73" w:rsidRPr="00523C3E" w:rsidTr="008753CA">
        <w:tc>
          <w:tcPr>
            <w:tcW w:w="706" w:type="dxa"/>
            <w:gridSpan w:val="2"/>
            <w:vMerge w:val="restart"/>
            <w:shd w:val="clear" w:color="auto" w:fill="auto"/>
            <w:textDirection w:val="btLr"/>
          </w:tcPr>
          <w:p w:rsidR="00BE7B73" w:rsidRPr="006C6333" w:rsidRDefault="00BE7B73" w:rsidP="006C6333">
            <w:pPr>
              <w:pStyle w:val="Podtytu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pierwsza</w:t>
            </w:r>
          </w:p>
        </w:tc>
        <w:tc>
          <w:tcPr>
            <w:tcW w:w="568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5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Tytuł 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E7B73" w:rsidRPr="00523C3E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4C158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„Szkoła na TAK” – podręcznik                 i ćwiczenie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4C158B" w:rsidP="007228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C158B">
              <w:rPr>
                <w:rFonts w:ascii="Arial" w:hAnsi="Arial" w:cs="Arial"/>
                <w:b w:val="0"/>
                <w:sz w:val="20"/>
              </w:rPr>
              <w:t>Iwon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4C158B">
              <w:rPr>
                <w:rFonts w:ascii="Arial" w:hAnsi="Arial" w:cs="Arial"/>
                <w:b w:val="0"/>
                <w:sz w:val="20"/>
              </w:rPr>
              <w:t xml:space="preserve"> Cza</w:t>
            </w:r>
            <w:r>
              <w:rPr>
                <w:rFonts w:ascii="Arial" w:hAnsi="Arial" w:cs="Arial"/>
                <w:b w:val="0"/>
                <w:sz w:val="20"/>
              </w:rPr>
              <w:t>ja</w:t>
            </w:r>
            <w:r w:rsidRPr="004C158B">
              <w:rPr>
                <w:rFonts w:ascii="Arial" w:hAnsi="Arial" w:cs="Arial"/>
                <w:b w:val="0"/>
                <w:sz w:val="20"/>
              </w:rPr>
              <w:t>-</w:t>
            </w:r>
            <w:proofErr w:type="spellStart"/>
            <w:r w:rsidRPr="004C158B">
              <w:rPr>
                <w:rFonts w:ascii="Arial" w:hAnsi="Arial" w:cs="Arial"/>
                <w:b w:val="0"/>
                <w:sz w:val="20"/>
              </w:rPr>
              <w:t>Chudyby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. angielski</w:t>
            </w:r>
          </w:p>
        </w:tc>
        <w:tc>
          <w:tcPr>
            <w:tcW w:w="3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Bugs Team 1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 </w:t>
            </w:r>
            <w:r w:rsidR="004857FD">
              <w:rPr>
                <w:rFonts w:ascii="Arial" w:hAnsi="Arial" w:cs="Arial"/>
                <w:b w:val="0"/>
                <w:sz w:val="20"/>
              </w:rPr>
              <w:t xml:space="preserve">                     </w:t>
            </w:r>
            <w:r>
              <w:rPr>
                <w:rFonts w:ascii="Arial" w:hAnsi="Arial" w:cs="Arial"/>
                <w:b w:val="0"/>
                <w:sz w:val="20"/>
              </w:rPr>
              <w:t>i ćwiczenia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Rea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</w:t>
            </w:r>
            <w:r w:rsidR="00722871">
              <w:rPr>
                <w:rFonts w:ascii="Arial" w:hAnsi="Arial" w:cs="Arial"/>
                <w:b w:val="0"/>
                <w:sz w:val="20"/>
              </w:rPr>
              <w:t>l</w:t>
            </w:r>
            <w:r w:rsidRPr="00B2371B">
              <w:rPr>
                <w:rFonts w:ascii="Arial" w:hAnsi="Arial" w:cs="Arial"/>
                <w:b w:val="0"/>
                <w:sz w:val="20"/>
              </w:rPr>
              <w:t>an</w:t>
            </w:r>
          </w:p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6634" w:rsidRPr="00523C3E" w:rsidTr="008753CA">
        <w:trPr>
          <w:trHeight w:val="599"/>
        </w:trPr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:rsidR="00F86634" w:rsidRPr="00595F5F" w:rsidRDefault="00F86634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F86634" w:rsidRPr="00B2371B" w:rsidRDefault="00B72EB3" w:rsidP="004857FD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F86634" w:rsidRPr="00B2371B">
              <w:rPr>
                <w:rFonts w:ascii="Arial" w:hAnsi="Arial" w:cs="Arial"/>
                <w:b w:val="0"/>
                <w:sz w:val="20"/>
              </w:rPr>
              <w:t>3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F86634" w:rsidRPr="004857FD" w:rsidRDefault="00F86634" w:rsidP="004857FD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Religia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F86634" w:rsidRPr="006C6333" w:rsidRDefault="00A0540D" w:rsidP="004857FD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Poznaję Boży świat</w:t>
            </w:r>
          </w:p>
        </w:tc>
        <w:tc>
          <w:tcPr>
            <w:tcW w:w="1709" w:type="dxa"/>
            <w:shd w:val="clear" w:color="auto" w:fill="auto"/>
          </w:tcPr>
          <w:p w:rsidR="00F86634" w:rsidRPr="006C6333" w:rsidRDefault="004857FD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86634" w:rsidRPr="006C6333" w:rsidRDefault="004857FD" w:rsidP="004857FD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</w:tcPr>
          <w:p w:rsidR="00F86634" w:rsidRPr="004857FD" w:rsidRDefault="00F86634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:rsidTr="008753CA">
        <w:trPr>
          <w:trHeight w:val="283"/>
        </w:trPr>
        <w:tc>
          <w:tcPr>
            <w:tcW w:w="9781" w:type="dxa"/>
            <w:gridSpan w:val="9"/>
            <w:shd w:val="clear" w:color="auto" w:fill="auto"/>
          </w:tcPr>
          <w:p w:rsidR="00BE7B73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BE7B73" w:rsidRDefault="00E6678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E7B73">
              <w:rPr>
                <w:rFonts w:ascii="Arial" w:hAnsi="Arial" w:cs="Arial"/>
                <w:sz w:val="24"/>
                <w:szCs w:val="24"/>
              </w:rPr>
              <w:t>Klasa druga</w:t>
            </w:r>
          </w:p>
          <w:p w:rsidR="00BE7B73" w:rsidRPr="00595F5F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BE7B73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73" w:rsidRPr="00523C3E" w:rsidTr="008753CA">
        <w:tc>
          <w:tcPr>
            <w:tcW w:w="706" w:type="dxa"/>
            <w:gridSpan w:val="2"/>
            <w:vMerge w:val="restart"/>
            <w:shd w:val="clear" w:color="auto" w:fill="auto"/>
            <w:textDirection w:val="btLr"/>
          </w:tcPr>
          <w:p w:rsidR="00BE7B73" w:rsidRPr="006C6333" w:rsidRDefault="00BE7B73" w:rsidP="00AC2DFE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druga</w:t>
            </w:r>
          </w:p>
        </w:tc>
        <w:tc>
          <w:tcPr>
            <w:tcW w:w="568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BE7B73" w:rsidRPr="00B2371B" w:rsidRDefault="00BE7B73" w:rsidP="00722871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E7B73" w:rsidRPr="00523C3E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i Tropiciele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2</w:t>
            </w:r>
            <w:r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i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  </w:t>
            </w:r>
            <w:r>
              <w:rPr>
                <w:rFonts w:ascii="Arial" w:hAnsi="Arial" w:cs="Arial"/>
                <w:b w:val="0"/>
                <w:sz w:val="20"/>
              </w:rPr>
              <w:t>i karty ćwiczeń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722871" w:rsidP="007228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722871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Banasia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:rsidTr="008753CA"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ęzyk angielski</w:t>
            </w:r>
          </w:p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Bugs Team </w:t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    </w:t>
            </w:r>
            <w:r>
              <w:rPr>
                <w:rFonts w:ascii="Arial" w:hAnsi="Arial" w:cs="Arial"/>
                <w:b w:val="0"/>
                <w:sz w:val="20"/>
              </w:rPr>
              <w:t>i ćwiczenia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Rea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</w:t>
            </w:r>
            <w:r w:rsidR="00722871">
              <w:rPr>
                <w:rFonts w:ascii="Arial" w:hAnsi="Arial" w:cs="Arial"/>
                <w:b w:val="0"/>
                <w:sz w:val="20"/>
              </w:rPr>
              <w:t>l</w:t>
            </w:r>
            <w:r w:rsidRPr="00B2371B">
              <w:rPr>
                <w:rFonts w:ascii="Arial" w:hAnsi="Arial" w:cs="Arial"/>
                <w:b w:val="0"/>
                <w:sz w:val="20"/>
              </w:rPr>
              <w:t>an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523C3E" w:rsidTr="008753CA">
        <w:trPr>
          <w:trHeight w:val="399"/>
        </w:trPr>
        <w:tc>
          <w:tcPr>
            <w:tcW w:w="706" w:type="dxa"/>
            <w:gridSpan w:val="2"/>
            <w:vMerge/>
            <w:shd w:val="clear" w:color="auto" w:fill="auto"/>
            <w:textDirection w:val="btLr"/>
          </w:tcPr>
          <w:p w:rsidR="00BE7B73" w:rsidRPr="00595F5F" w:rsidRDefault="00BE7B73" w:rsidP="00F86634">
            <w:pPr>
              <w:pStyle w:val="Podtytu"/>
              <w:ind w:left="113" w:right="11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BE7B73" w:rsidRPr="00B2371B" w:rsidRDefault="00B72EB3" w:rsidP="006C633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E7B73" w:rsidRPr="004857FD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857FD">
              <w:rPr>
                <w:rFonts w:ascii="Arial" w:hAnsi="Arial" w:cs="Arial"/>
                <w:b w:val="0"/>
                <w:sz w:val="20"/>
              </w:rPr>
              <w:t>Religia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B73" w:rsidRPr="004857FD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Odkrywam Królestwo Boż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BE7B73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  <w:p w:rsidR="00E66783" w:rsidRPr="004857FD" w:rsidRDefault="00E6678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7B73" w:rsidRPr="004857FD" w:rsidRDefault="004857FD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857FD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  <w:p w:rsidR="00BE7B73" w:rsidRPr="004857FD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BE7B73" w:rsidRPr="00523C3E" w:rsidTr="008753CA">
        <w:tc>
          <w:tcPr>
            <w:tcW w:w="706" w:type="dxa"/>
            <w:gridSpan w:val="2"/>
            <w:shd w:val="clear" w:color="auto" w:fill="auto"/>
            <w:textDirection w:val="btLr"/>
          </w:tcPr>
          <w:p w:rsidR="00BE7B73" w:rsidRPr="00595F5F" w:rsidRDefault="00BE7B73" w:rsidP="00F86634">
            <w:pPr>
              <w:pStyle w:val="Podtytu"/>
              <w:ind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9075" w:type="dxa"/>
            <w:gridSpan w:val="7"/>
            <w:shd w:val="clear" w:color="auto" w:fill="auto"/>
          </w:tcPr>
          <w:p w:rsidR="00BE7B73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  <w:p w:rsidR="00BE7B73" w:rsidRPr="001A6570" w:rsidRDefault="00BE7B73" w:rsidP="00F86634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1A6570">
              <w:rPr>
                <w:rFonts w:ascii="Arial" w:hAnsi="Arial" w:cs="Arial"/>
                <w:sz w:val="24"/>
                <w:szCs w:val="24"/>
              </w:rPr>
              <w:t>Klasa trzecia</w:t>
            </w:r>
          </w:p>
          <w:p w:rsidR="00BE7B73" w:rsidRPr="00595F5F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BE7B73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BE7B73" w:rsidRPr="00523C3E" w:rsidTr="008753CA">
        <w:tc>
          <w:tcPr>
            <w:tcW w:w="706" w:type="dxa"/>
            <w:gridSpan w:val="2"/>
            <w:vMerge w:val="restart"/>
            <w:shd w:val="clear" w:color="auto" w:fill="auto"/>
            <w:textDirection w:val="btLr"/>
          </w:tcPr>
          <w:p w:rsidR="00BE7B73" w:rsidRPr="006C6333" w:rsidRDefault="00BE7B73" w:rsidP="00AC2DFE">
            <w:pPr>
              <w:pStyle w:val="Podtytu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trzecia</w:t>
            </w:r>
          </w:p>
        </w:tc>
        <w:tc>
          <w:tcPr>
            <w:tcW w:w="568" w:type="dxa"/>
            <w:shd w:val="clear" w:color="auto" w:fill="auto"/>
          </w:tcPr>
          <w:p w:rsidR="00BE7B73" w:rsidRPr="006C6333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6C6333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Przedmiot 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Auto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>Wydawnictwo</w:t>
            </w:r>
          </w:p>
          <w:p w:rsidR="00BE7B73" w:rsidRPr="00595F5F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595F5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595F5F" w:rsidRDefault="00BE7B73" w:rsidP="00135E44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BE7B73" w:rsidRPr="00B2371B" w:rsidTr="008753CA">
        <w:tc>
          <w:tcPr>
            <w:tcW w:w="706" w:type="dxa"/>
            <w:gridSpan w:val="2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BE7B73" w:rsidRPr="00B2371B" w:rsidRDefault="00B72EB3" w:rsidP="00B72EB3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owi </w:t>
            </w:r>
            <w:r w:rsidRPr="00B2371B">
              <w:rPr>
                <w:rFonts w:ascii="Arial" w:hAnsi="Arial" w:cs="Arial"/>
                <w:b w:val="0"/>
                <w:sz w:val="20"/>
              </w:rPr>
              <w:t>Tropiciele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3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podręcznik</w:t>
            </w:r>
            <w:r>
              <w:rPr>
                <w:rFonts w:ascii="Arial" w:hAnsi="Arial" w:cs="Arial"/>
                <w:b w:val="0"/>
                <w:sz w:val="20"/>
              </w:rPr>
              <w:t xml:space="preserve">i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0"/>
              </w:rPr>
              <w:t>i karty ćwiczeń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722871" w:rsidP="00722871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722871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>Banasia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B2371B" w:rsidRDefault="00BE7B73" w:rsidP="00F86634">
            <w:pPr>
              <w:rPr>
                <w:rFonts w:ascii="Arial" w:hAnsi="Arial" w:cs="Arial"/>
              </w:rPr>
            </w:pPr>
          </w:p>
        </w:tc>
      </w:tr>
      <w:tr w:rsidR="00BE7B73" w:rsidRPr="00B2371B" w:rsidTr="008753CA">
        <w:tc>
          <w:tcPr>
            <w:tcW w:w="706" w:type="dxa"/>
            <w:gridSpan w:val="2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ęzyk angielski</w:t>
            </w:r>
          </w:p>
        </w:tc>
        <w:tc>
          <w:tcPr>
            <w:tcW w:w="33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Bugs Team </w:t>
            </w:r>
            <w:r>
              <w:rPr>
                <w:rFonts w:ascii="Arial" w:hAnsi="Arial" w:cs="Arial"/>
                <w:b w:val="0"/>
                <w:sz w:val="20"/>
              </w:rPr>
              <w:t>3 –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                   </w:t>
            </w:r>
            <w:r>
              <w:rPr>
                <w:rFonts w:ascii="Arial" w:hAnsi="Arial" w:cs="Arial"/>
                <w:b w:val="0"/>
                <w:sz w:val="20"/>
              </w:rPr>
              <w:t>i ćwicz</w:t>
            </w:r>
            <w:r w:rsidR="006C6333">
              <w:rPr>
                <w:rFonts w:ascii="Arial" w:hAnsi="Arial" w:cs="Arial"/>
                <w:b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sz w:val="20"/>
              </w:rPr>
              <w:t>nia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Rea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8753CA">
        <w:trPr>
          <w:trHeight w:val="416"/>
        </w:trPr>
        <w:tc>
          <w:tcPr>
            <w:tcW w:w="706" w:type="dxa"/>
            <w:gridSpan w:val="2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Religia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P</w:t>
            </w:r>
            <w:r w:rsidR="0037785C">
              <w:rPr>
                <w:rFonts w:ascii="Arial" w:hAnsi="Arial" w:cs="Arial"/>
                <w:b w:val="0"/>
                <w:color w:val="FF0000"/>
                <w:sz w:val="20"/>
              </w:rPr>
              <w:t xml:space="preserve">oznaję 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>Jezusa</w:t>
            </w:r>
            <w:r w:rsidR="00722871">
              <w:rPr>
                <w:rFonts w:ascii="Arial" w:hAnsi="Arial" w:cs="Arial"/>
                <w:b w:val="0"/>
                <w:color w:val="FF0000"/>
                <w:sz w:val="20"/>
              </w:rPr>
              <w:t xml:space="preserve"> – 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podręcznik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BE7B73" w:rsidRPr="00B2371B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7B73" w:rsidRPr="00B2371B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BE7B73" w:rsidRPr="00B2371B" w:rsidTr="008753CA">
        <w:trPr>
          <w:trHeight w:val="163"/>
        </w:trPr>
        <w:tc>
          <w:tcPr>
            <w:tcW w:w="706" w:type="dxa"/>
            <w:gridSpan w:val="2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73" w:rsidRPr="001C7B16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Poznaję Jezusa – </w:t>
            </w:r>
            <w:r w:rsidR="00BE7B73"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zeszyt ćwiczeń 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B73" w:rsidRDefault="0037785C" w:rsidP="0037785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  <w:p w:rsidR="00E66783" w:rsidRPr="0037785C" w:rsidRDefault="00E66783" w:rsidP="0037785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E7B73" w:rsidRPr="00B2371B" w:rsidRDefault="0037785C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BE7B73" w:rsidRPr="00B2371B" w:rsidTr="008753CA">
        <w:tc>
          <w:tcPr>
            <w:tcW w:w="11193" w:type="dxa"/>
            <w:gridSpan w:val="10"/>
            <w:shd w:val="clear" w:color="auto" w:fill="auto"/>
          </w:tcPr>
          <w:p w:rsidR="004857FD" w:rsidRDefault="004857FD" w:rsidP="004857FD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BE7B73" w:rsidRDefault="00BE7B73" w:rsidP="004857FD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4857FD">
              <w:rPr>
                <w:rFonts w:ascii="Arial" w:hAnsi="Arial" w:cs="Arial"/>
                <w:sz w:val="24"/>
                <w:szCs w:val="24"/>
              </w:rPr>
              <w:t>Klasa czwarta</w:t>
            </w:r>
          </w:p>
          <w:p w:rsidR="004857FD" w:rsidRPr="004857FD" w:rsidRDefault="004857FD" w:rsidP="004857FD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73" w:rsidRPr="00B2371B" w:rsidTr="00B9195B">
        <w:tc>
          <w:tcPr>
            <w:tcW w:w="699" w:type="dxa"/>
            <w:vMerge w:val="restart"/>
            <w:shd w:val="clear" w:color="auto" w:fill="auto"/>
            <w:textDirection w:val="btLr"/>
          </w:tcPr>
          <w:p w:rsidR="00BE7B73" w:rsidRPr="006C6333" w:rsidRDefault="00BE7B73" w:rsidP="00AC2DFE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6C6333">
              <w:rPr>
                <w:rFonts w:ascii="Arial" w:hAnsi="Arial" w:cs="Arial"/>
                <w:sz w:val="24"/>
                <w:szCs w:val="24"/>
              </w:rPr>
              <w:t>Klasa czwarta</w:t>
            </w:r>
          </w:p>
          <w:p w:rsidR="00BE7B73" w:rsidRPr="00B2371B" w:rsidRDefault="00BE7B73" w:rsidP="00F86634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</w:p>
          <w:p w:rsidR="00BE7B73" w:rsidRPr="00B2371B" w:rsidRDefault="00BE7B73" w:rsidP="00F86634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Klasa czwarta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6C633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6C633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edmiot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Pr="00B2371B" w:rsidRDefault="00BE7B73" w:rsidP="006C633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Default="00BE7B73" w:rsidP="006C6333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Autor</w:t>
            </w:r>
          </w:p>
          <w:p w:rsidR="006C6333" w:rsidRPr="00B2371B" w:rsidRDefault="006C6333" w:rsidP="006C6333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E7B73" w:rsidRPr="00B2371B" w:rsidRDefault="00BE7B73" w:rsidP="006C6333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Wydawnictwo 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wagi </w:t>
            </w: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Pr="00B2371B" w:rsidRDefault="00B913C6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amieńmy słowo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 </w:t>
            </w:r>
            <w:r w:rsidR="00BE7B73">
              <w:rPr>
                <w:rFonts w:ascii="Arial" w:hAnsi="Arial" w:cs="Arial"/>
                <w:b w:val="0"/>
                <w:sz w:val="20"/>
              </w:rPr>
              <w:t>podręcznik 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913C6" w:rsidRDefault="00B913C6" w:rsidP="00B913C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3C6">
              <w:rPr>
                <w:rFonts w:ascii="Arial" w:hAnsi="Arial" w:cs="Arial"/>
                <w:b w:val="0"/>
                <w:sz w:val="20"/>
              </w:rPr>
              <w:t>I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913C6">
              <w:rPr>
                <w:rFonts w:ascii="Arial" w:hAnsi="Arial" w:cs="Arial"/>
                <w:b w:val="0"/>
                <w:sz w:val="20"/>
              </w:rPr>
              <w:t>Bartol</w:t>
            </w:r>
          </w:p>
          <w:p w:rsidR="00B913C6" w:rsidRDefault="00B913C6" w:rsidP="00B913C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3C6">
              <w:rPr>
                <w:rFonts w:ascii="Arial" w:hAnsi="Arial" w:cs="Arial"/>
                <w:b w:val="0"/>
                <w:sz w:val="20"/>
              </w:rPr>
              <w:t>M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913C6">
              <w:rPr>
                <w:rFonts w:ascii="Arial" w:hAnsi="Arial" w:cs="Arial"/>
                <w:b w:val="0"/>
                <w:sz w:val="20"/>
              </w:rPr>
              <w:t xml:space="preserve"> Biskupska</w:t>
            </w:r>
          </w:p>
          <w:p w:rsidR="00BE7B73" w:rsidRPr="00B2371B" w:rsidRDefault="00B913C6" w:rsidP="00B913C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3C6">
              <w:rPr>
                <w:rFonts w:ascii="Arial" w:hAnsi="Arial" w:cs="Arial"/>
                <w:b w:val="0"/>
                <w:sz w:val="20"/>
              </w:rPr>
              <w:t>J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913C6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B913C6">
              <w:rPr>
                <w:rFonts w:ascii="Arial" w:hAnsi="Arial" w:cs="Arial"/>
                <w:b w:val="0"/>
                <w:sz w:val="20"/>
              </w:rPr>
              <w:t>Najmanowicz</w:t>
            </w:r>
            <w:proofErr w:type="spellEnd"/>
            <w:r w:rsidRPr="00B913C6">
              <w:rPr>
                <w:rFonts w:ascii="Arial" w:hAnsi="Arial" w:cs="Arial"/>
                <w:b w:val="0"/>
                <w:sz w:val="20"/>
              </w:rPr>
              <w:t>-Michalak</w:t>
            </w:r>
          </w:p>
        </w:tc>
        <w:tc>
          <w:tcPr>
            <w:tcW w:w="1559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S</w:t>
            </w:r>
            <w:r w:rsidRPr="00B2371B">
              <w:rPr>
                <w:rFonts w:ascii="Arial" w:hAnsi="Arial" w:cs="Arial"/>
                <w:b w:val="0"/>
                <w:sz w:val="20"/>
              </w:rPr>
              <w:t>iP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Pr="00B2371B" w:rsidRDefault="00CB342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istoria. Podręcznik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 xml:space="preserve"> kl</w:t>
            </w:r>
            <w:r>
              <w:rPr>
                <w:rFonts w:ascii="Arial" w:hAnsi="Arial" w:cs="Arial"/>
                <w:b w:val="0"/>
                <w:sz w:val="20"/>
              </w:rPr>
              <w:t>asa</w:t>
            </w:r>
            <w:r w:rsidR="00BE7B73" w:rsidRPr="00B2371B">
              <w:rPr>
                <w:rFonts w:ascii="Arial" w:hAnsi="Arial" w:cs="Arial"/>
                <w:b w:val="0"/>
                <w:sz w:val="20"/>
              </w:rPr>
              <w:t xml:space="preserve"> 4</w:t>
            </w:r>
            <w:r w:rsidR="00BE7B7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– </w:t>
            </w:r>
            <w:r w:rsidR="00BE7B73">
              <w:rPr>
                <w:rFonts w:ascii="Arial" w:hAnsi="Arial" w:cs="Arial"/>
                <w:b w:val="0"/>
                <w:sz w:val="20"/>
              </w:rPr>
              <w:t xml:space="preserve">podręcznik 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</w:t>
            </w:r>
            <w:r w:rsidR="00BE7B73">
              <w:rPr>
                <w:rFonts w:ascii="Arial" w:hAnsi="Arial" w:cs="Arial"/>
                <w:b w:val="0"/>
                <w:sz w:val="20"/>
              </w:rPr>
              <w:t>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Pr="00B2371B" w:rsidRDefault="00CB342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CB3423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CB3423">
              <w:rPr>
                <w:rFonts w:ascii="Arial" w:hAnsi="Arial" w:cs="Arial"/>
                <w:b w:val="0"/>
                <w:sz w:val="20"/>
              </w:rPr>
              <w:t>Ciechanowski</w:t>
            </w:r>
          </w:p>
        </w:tc>
        <w:tc>
          <w:tcPr>
            <w:tcW w:w="1559" w:type="dxa"/>
            <w:shd w:val="clear" w:color="auto" w:fill="auto"/>
          </w:tcPr>
          <w:p w:rsidR="00BE7B73" w:rsidRPr="00B2371B" w:rsidRDefault="00CB342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C Edukacja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Matema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</w:t>
            </w:r>
            <w:r w:rsidR="00B9195B">
              <w:rPr>
                <w:rFonts w:ascii="Arial" w:hAnsi="Arial" w:cs="Arial"/>
                <w:b w:val="0"/>
                <w:sz w:val="20"/>
              </w:rPr>
              <w:t>. Podręcznik. Klasa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podręcznik</w:t>
            </w:r>
            <w:r w:rsidR="00CE7F82">
              <w:rPr>
                <w:rFonts w:ascii="Arial" w:hAnsi="Arial" w:cs="Arial"/>
                <w:b w:val="0"/>
                <w:sz w:val="20"/>
              </w:rPr>
              <w:t xml:space="preserve"> 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6C6333" w:rsidRPr="00B2371B" w:rsidRDefault="00B9195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Borzyszkowska,                        M. Stolarska-Walkowiak</w:t>
            </w:r>
          </w:p>
        </w:tc>
        <w:tc>
          <w:tcPr>
            <w:tcW w:w="1559" w:type="dxa"/>
            <w:shd w:val="clear" w:color="auto" w:fill="auto"/>
          </w:tcPr>
          <w:p w:rsidR="00BE7B73" w:rsidRPr="00B2371B" w:rsidRDefault="00B9195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C Edukacja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rPr>
          <w:trHeight w:val="397"/>
        </w:trPr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:rsidR="00BE7B73" w:rsidRPr="006B2757" w:rsidRDefault="00BE7B73" w:rsidP="006B2757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yrod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Pr="00B2371B" w:rsidRDefault="004C158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zyroda. Podręcznik. Klasa 4 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– </w:t>
            </w:r>
            <w:r w:rsidR="00BE7B73">
              <w:rPr>
                <w:rFonts w:ascii="Arial" w:hAnsi="Arial" w:cs="Arial"/>
                <w:b w:val="0"/>
                <w:sz w:val="20"/>
              </w:rPr>
              <w:t>podręczni</w:t>
            </w:r>
            <w:r>
              <w:rPr>
                <w:rFonts w:ascii="Arial" w:hAnsi="Arial" w:cs="Arial"/>
                <w:b w:val="0"/>
                <w:sz w:val="20"/>
              </w:rPr>
              <w:t>k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</w:t>
            </w:r>
            <w:r w:rsidR="00BE7B73">
              <w:rPr>
                <w:rFonts w:ascii="Arial" w:hAnsi="Arial" w:cs="Arial"/>
                <w:b w:val="0"/>
                <w:sz w:val="20"/>
              </w:rPr>
              <w:t>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Pr="006B2757" w:rsidRDefault="004C158B" w:rsidP="006B2757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. Wójtowicz, </w:t>
            </w:r>
            <w:r w:rsidRPr="004C158B">
              <w:rPr>
                <w:rFonts w:ascii="Arial" w:hAnsi="Arial" w:cs="Arial"/>
                <w:b w:val="0"/>
                <w:sz w:val="20"/>
              </w:rPr>
              <w:t>I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4C158B">
              <w:rPr>
                <w:rFonts w:ascii="Arial" w:hAnsi="Arial" w:cs="Arial"/>
                <w:b w:val="0"/>
                <w:sz w:val="20"/>
              </w:rPr>
              <w:t xml:space="preserve"> Żeber-Dzikowska, M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4C158B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4C158B">
              <w:rPr>
                <w:rFonts w:ascii="Arial" w:hAnsi="Arial" w:cs="Arial"/>
                <w:b w:val="0"/>
                <w:sz w:val="20"/>
              </w:rPr>
              <w:t>Kosac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E7B73" w:rsidRPr="006B2757" w:rsidRDefault="004C158B" w:rsidP="006B2757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C Edukacja</w:t>
            </w:r>
          </w:p>
        </w:tc>
        <w:tc>
          <w:tcPr>
            <w:tcW w:w="1412" w:type="dxa"/>
          </w:tcPr>
          <w:p w:rsidR="00AC2DFE" w:rsidRDefault="00AC2DFE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AC2DFE" w:rsidRPr="00B2371B" w:rsidRDefault="00AC2DFE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angiels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glish Class A1 </w:t>
            </w:r>
            <w:r w:rsidR="00C3709D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Zerva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earson 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! klasa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 </w:t>
            </w:r>
            <w:r>
              <w:rPr>
                <w:rFonts w:ascii="Arial" w:hAnsi="Arial" w:cs="Arial"/>
                <w:b w:val="0"/>
                <w:sz w:val="20"/>
              </w:rPr>
              <w:t>podręcznik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22871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Kęska</w:t>
            </w:r>
          </w:p>
        </w:tc>
        <w:tc>
          <w:tcPr>
            <w:tcW w:w="1559" w:type="dxa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kcja muzyki klasa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22871">
              <w:rPr>
                <w:rFonts w:ascii="Arial" w:hAnsi="Arial" w:cs="Arial"/>
                <w:b w:val="0"/>
                <w:sz w:val="20"/>
              </w:rPr>
              <w:t xml:space="preserve">. </w:t>
            </w:r>
            <w:r>
              <w:rPr>
                <w:rFonts w:ascii="Arial" w:hAnsi="Arial" w:cs="Arial"/>
                <w:b w:val="0"/>
                <w:sz w:val="20"/>
              </w:rPr>
              <w:t>Gromek</w:t>
            </w:r>
          </w:p>
        </w:tc>
        <w:tc>
          <w:tcPr>
            <w:tcW w:w="1559" w:type="dxa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Default="004C158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lastyka. Podręcznik. </w:t>
            </w:r>
            <w:r w:rsidR="00407252">
              <w:rPr>
                <w:rFonts w:ascii="Arial" w:hAnsi="Arial" w:cs="Arial"/>
                <w:b w:val="0"/>
                <w:sz w:val="20"/>
              </w:rPr>
              <w:t>k</w:t>
            </w:r>
            <w:r w:rsidR="00BE7B73">
              <w:rPr>
                <w:rFonts w:ascii="Arial" w:hAnsi="Arial" w:cs="Arial"/>
                <w:b w:val="0"/>
                <w:sz w:val="20"/>
              </w:rPr>
              <w:t>lasa 4</w:t>
            </w:r>
            <w:r w:rsidR="006B2757">
              <w:rPr>
                <w:rFonts w:ascii="Arial" w:hAnsi="Arial" w:cs="Arial"/>
                <w:b w:val="0"/>
                <w:sz w:val="20"/>
              </w:rPr>
              <w:t xml:space="preserve"> –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Default="004C158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. Sygut, M. Kwiecień</w:t>
            </w:r>
          </w:p>
        </w:tc>
        <w:tc>
          <w:tcPr>
            <w:tcW w:w="1559" w:type="dxa"/>
            <w:shd w:val="clear" w:color="auto" w:fill="auto"/>
          </w:tcPr>
          <w:p w:rsidR="00BE7B73" w:rsidRDefault="004C158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C Edukacja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E7B73" w:rsidRPr="00B2371B" w:rsidTr="00B9195B">
        <w:tc>
          <w:tcPr>
            <w:tcW w:w="699" w:type="dxa"/>
            <w:vMerge/>
            <w:shd w:val="clear" w:color="auto" w:fill="auto"/>
          </w:tcPr>
          <w:p w:rsidR="00BE7B73" w:rsidRPr="00B2371B" w:rsidRDefault="00BE7B73" w:rsidP="00F86634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BE7B73" w:rsidRDefault="00BE7B73" w:rsidP="00F86634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BE7B73" w:rsidRDefault="00BE7B73" w:rsidP="00F86634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E7B73" w:rsidRDefault="00407252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echnika. Podręcznik</w:t>
            </w:r>
            <w:r w:rsidR="00BE7B73">
              <w:rPr>
                <w:rFonts w:ascii="Arial" w:hAnsi="Arial" w:cs="Arial"/>
                <w:b w:val="0"/>
                <w:sz w:val="20"/>
              </w:rPr>
              <w:t xml:space="preserve"> klasa 4</w:t>
            </w:r>
            <w:r w:rsidR="00C3709D"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="00BE7B73">
              <w:rPr>
                <w:rFonts w:ascii="Arial" w:hAnsi="Arial" w:cs="Arial"/>
                <w:b w:val="0"/>
                <w:sz w:val="20"/>
              </w:rPr>
              <w:t xml:space="preserve"> podręcznik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E7B73" w:rsidRDefault="00407252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Czuj</w:t>
            </w:r>
          </w:p>
        </w:tc>
        <w:tc>
          <w:tcPr>
            <w:tcW w:w="1559" w:type="dxa"/>
            <w:shd w:val="clear" w:color="auto" w:fill="auto"/>
          </w:tcPr>
          <w:p w:rsidR="00BE7B73" w:rsidRDefault="004C158B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C Edukacja</w:t>
            </w:r>
          </w:p>
        </w:tc>
        <w:tc>
          <w:tcPr>
            <w:tcW w:w="1412" w:type="dxa"/>
          </w:tcPr>
          <w:p w:rsidR="00BE7B73" w:rsidRPr="00B2371B" w:rsidRDefault="00BE7B73" w:rsidP="00F86634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465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 xml:space="preserve">Religia 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Odkrywam życie z Jezusem –</w:t>
            </w:r>
            <w:r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podręcznik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 xml:space="preserve">     + zeszyt w kratkę</w:t>
            </w:r>
            <w:r w:rsidR="00F6668A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E66783">
              <w:rPr>
                <w:rFonts w:ascii="Arial" w:hAnsi="Arial" w:cs="Arial"/>
                <w:b w:val="0"/>
                <w:color w:val="FF0000"/>
                <w:sz w:val="20"/>
              </w:rPr>
              <w:t xml:space="preserve">minimum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>60-kartkowy</w:t>
            </w:r>
          </w:p>
          <w:p w:rsidR="00E66783" w:rsidRPr="00B2371B" w:rsidRDefault="00E66783" w:rsidP="00407252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6C633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7252" w:rsidRPr="006C633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W sprzedaży od 15.08.23 </w:t>
            </w:r>
          </w:p>
        </w:tc>
      </w:tr>
      <w:tr w:rsidR="00407252" w:rsidRPr="00B2371B" w:rsidTr="008753CA">
        <w:trPr>
          <w:trHeight w:val="360"/>
        </w:trPr>
        <w:tc>
          <w:tcPr>
            <w:tcW w:w="11193" w:type="dxa"/>
            <w:gridSpan w:val="10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407252" w:rsidRDefault="00407252" w:rsidP="00407252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AC2DFE">
              <w:rPr>
                <w:rFonts w:ascii="Arial" w:hAnsi="Arial" w:cs="Arial"/>
                <w:sz w:val="24"/>
                <w:szCs w:val="24"/>
              </w:rPr>
              <w:t>Klasa piąta</w:t>
            </w:r>
          </w:p>
          <w:p w:rsidR="00407252" w:rsidRPr="00AC2DFE" w:rsidRDefault="00407252" w:rsidP="00407252">
            <w:pPr>
              <w:pStyle w:val="Podtytu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:rsidR="00407252" w:rsidRPr="00AC2DFE" w:rsidRDefault="00407252" w:rsidP="00407252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C2DFE">
              <w:rPr>
                <w:rFonts w:ascii="Arial" w:hAnsi="Arial" w:cs="Arial"/>
                <w:sz w:val="24"/>
                <w:szCs w:val="24"/>
              </w:rPr>
              <w:t>Klasa piata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:rsidR="00407252" w:rsidRPr="00AC2DFE" w:rsidRDefault="00407252" w:rsidP="00407252">
            <w:pPr>
              <w:jc w:val="center"/>
              <w:rPr>
                <w:rFonts w:ascii="Arial" w:hAnsi="Arial" w:cs="Arial"/>
                <w:b/>
              </w:rPr>
            </w:pPr>
            <w:r w:rsidRPr="00AC2DF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rPr>
                <w:rFonts w:ascii="Arial" w:hAnsi="Arial" w:cs="Arial"/>
                <w:b/>
              </w:rPr>
            </w:pPr>
            <w:r w:rsidRPr="00B2371B">
              <w:rPr>
                <w:rFonts w:ascii="Arial" w:hAnsi="Arial" w:cs="Arial"/>
                <w:b/>
              </w:rPr>
              <w:t>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2371B">
              <w:rPr>
                <w:rFonts w:ascii="Arial" w:hAnsi="Arial" w:cs="Arial"/>
                <w:b/>
              </w:rPr>
              <w:t>pols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utro pójdę w świat kl. 5</w:t>
            </w:r>
            <w:r>
              <w:rPr>
                <w:rFonts w:ascii="Arial" w:hAnsi="Arial" w:cs="Arial"/>
                <w:b w:val="0"/>
                <w:sz w:val="20"/>
              </w:rPr>
              <w:t xml:space="preserve"> – podręcznik 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Dobrowolska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 Dobrowolska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S</w:t>
            </w:r>
            <w:r w:rsidRPr="00B2371B">
              <w:rPr>
                <w:rFonts w:ascii="Arial" w:hAnsi="Arial" w:cs="Arial"/>
                <w:b w:val="0"/>
                <w:sz w:val="20"/>
              </w:rPr>
              <w:t>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czoraj i dziś kl. 5</w:t>
            </w:r>
            <w:r>
              <w:rPr>
                <w:rFonts w:ascii="Arial" w:hAnsi="Arial" w:cs="Arial"/>
                <w:b w:val="0"/>
                <w:sz w:val="20"/>
              </w:rPr>
              <w:t xml:space="preserve"> – 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 Wojciechowski-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 5</w:t>
            </w:r>
            <w:r>
              <w:rPr>
                <w:rFonts w:ascii="Arial" w:hAnsi="Arial" w:cs="Arial"/>
                <w:b w:val="0"/>
                <w:sz w:val="20"/>
              </w:rPr>
              <w:t xml:space="preserve"> –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podręcznik 1 i 2 część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 Braun,  A. Mańkowska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Paszyńska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biór zadań  i ćwiczenie dla nauczyciela</w:t>
            </w: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uls życia  klasa 5 – 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Sęktas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 J. Stawarz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ografia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laneta Nowa klasa 5 – 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. Szlajfer, Z. Zaniewicz, T. Rachwał, R. Malarz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glish Class A1 –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Croxford</w:t>
            </w:r>
            <w:proofErr w:type="spellEnd"/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earson 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!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Kęska</w:t>
            </w:r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kcja muzyki 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Gromek, G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Kilbach</w:t>
            </w:r>
            <w:proofErr w:type="spellEnd"/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 dzieła! 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Onak</w:t>
            </w:r>
            <w:proofErr w:type="spellEnd"/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ak to działa?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Łabecki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, M. Wiśniewska</w:t>
            </w:r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Religia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78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AC2DFE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Szczęśliwi, którzy szukają prawdy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 – </w:t>
            </w:r>
            <w:r w:rsidR="00B464E1"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podręcznik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 xml:space="preserve">+ zeszyt                 w kratkę </w:t>
            </w:r>
            <w:r w:rsidR="00E66783">
              <w:rPr>
                <w:rFonts w:ascii="Arial" w:hAnsi="Arial" w:cs="Arial"/>
                <w:b w:val="0"/>
                <w:color w:val="FF0000"/>
                <w:sz w:val="20"/>
              </w:rPr>
              <w:t xml:space="preserve">minimum </w:t>
            </w:r>
          </w:p>
          <w:p w:rsidR="00407252" w:rsidRDefault="00B464E1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60-kartkowy</w:t>
            </w:r>
          </w:p>
          <w:p w:rsidR="00E66783" w:rsidRPr="00AC2DFE" w:rsidRDefault="00E66783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6C633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7252" w:rsidRPr="006C633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407252" w:rsidRPr="00B2371B" w:rsidTr="008753CA">
        <w:trPr>
          <w:trHeight w:val="360"/>
        </w:trPr>
        <w:tc>
          <w:tcPr>
            <w:tcW w:w="111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407252" w:rsidRDefault="00407252" w:rsidP="00407252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AC2DFE">
              <w:rPr>
                <w:rFonts w:ascii="Arial" w:hAnsi="Arial" w:cs="Arial"/>
                <w:sz w:val="24"/>
                <w:szCs w:val="24"/>
              </w:rPr>
              <w:t>Klasa szósta</w:t>
            </w:r>
          </w:p>
          <w:p w:rsidR="00407252" w:rsidRPr="00AC2DFE" w:rsidRDefault="00407252" w:rsidP="00407252">
            <w:pPr>
              <w:pStyle w:val="Podtytu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:rsidR="00407252" w:rsidRPr="008D5094" w:rsidRDefault="00407252" w:rsidP="00407252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D5094">
              <w:rPr>
                <w:rFonts w:ascii="Arial" w:hAnsi="Arial" w:cs="Arial"/>
                <w:sz w:val="24"/>
                <w:szCs w:val="24"/>
              </w:rPr>
              <w:t>Klasa szósta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:rsidR="00407252" w:rsidRPr="00AC2DFE" w:rsidRDefault="00407252" w:rsidP="00407252">
            <w:pPr>
              <w:jc w:val="center"/>
              <w:rPr>
                <w:rFonts w:ascii="Arial" w:hAnsi="Arial" w:cs="Arial"/>
                <w:b/>
              </w:rPr>
            </w:pPr>
            <w:r w:rsidRPr="00AC2DF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Jutro pójdę w świat </w:t>
            </w:r>
            <w:r>
              <w:rPr>
                <w:rFonts w:ascii="Arial" w:hAnsi="Arial" w:cs="Arial"/>
                <w:b w:val="0"/>
                <w:sz w:val="20"/>
              </w:rPr>
              <w:t>–podręcznik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U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Dobrowolska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H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Dobrowolska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Historia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czoraj i dziś kl. 6 podręcznik</w:t>
            </w:r>
            <w:r>
              <w:rPr>
                <w:rFonts w:ascii="Arial" w:hAnsi="Arial" w:cs="Arial"/>
                <w:b w:val="0"/>
                <w:sz w:val="20"/>
              </w:rPr>
              <w:t xml:space="preserve"> 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Wojciechowski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tematyka z kluczem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podręcznik </w:t>
            </w:r>
            <w:r>
              <w:rPr>
                <w:rFonts w:ascii="Arial" w:hAnsi="Arial" w:cs="Arial"/>
                <w:b w:val="0"/>
                <w:sz w:val="20"/>
              </w:rPr>
              <w:t>1, 2 część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Braun,  A. Mańkowska,  M. </w:t>
            </w:r>
            <w:r w:rsidRPr="00B2371B">
              <w:rPr>
                <w:rFonts w:ascii="Arial" w:hAnsi="Arial" w:cs="Arial"/>
                <w:b w:val="0"/>
                <w:sz w:val="20"/>
              </w:rPr>
              <w:t>Paszyńska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biór zadań  i ćwiczenie dla nauczyciela</w:t>
            </w: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glish Class A 2 – 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F72F1C">
              <w:rPr>
                <w:rFonts w:ascii="Arial" w:hAnsi="Arial" w:cs="Arial"/>
                <w:b w:val="0"/>
                <w:sz w:val="20"/>
              </w:rPr>
              <w:t xml:space="preserve">J. </w:t>
            </w:r>
            <w:proofErr w:type="spellStart"/>
            <w:r w:rsidRPr="00F72F1C">
              <w:rPr>
                <w:rFonts w:ascii="Arial" w:hAnsi="Arial" w:cs="Arial"/>
                <w:b w:val="0"/>
                <w:sz w:val="20"/>
              </w:rPr>
              <w:t>Croxford</w:t>
            </w:r>
            <w:proofErr w:type="spellEnd"/>
            <w:r w:rsidRPr="00F72F1C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F72F1C">
              <w:rPr>
                <w:rFonts w:ascii="Arial" w:hAnsi="Arial" w:cs="Arial"/>
                <w:b w:val="0"/>
                <w:sz w:val="20"/>
              </w:rPr>
              <w:t>Pearson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logia 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uls życia kl. 6  – podręcznik i ćwiczenia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Stawar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neta Nowa kl. 6 – podręcznik i ćwiczenia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. Rachwał, R. Malarz,                    D. Szczypińs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ubię to!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Kęska</w:t>
            </w:r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ekcja muzyki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Gromek, G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Kilbach</w:t>
            </w:r>
            <w:proofErr w:type="spellEnd"/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o dzieła!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J. Lukas, K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Onak</w:t>
            </w:r>
            <w:proofErr w:type="spellEnd"/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ak to działa?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Łabecki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, M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Łabecka</w:t>
            </w:r>
            <w:proofErr w:type="spellEnd"/>
          </w:p>
        </w:tc>
        <w:tc>
          <w:tcPr>
            <w:tcW w:w="1559" w:type="dxa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2371B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783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Szczęśliwi, którzy odkrywają piękno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– </w:t>
            </w:r>
            <w:r w:rsidR="00B464E1"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podręcznik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 xml:space="preserve">+ zeszyt                  w kratkę </w:t>
            </w:r>
            <w:r w:rsidR="00E66783">
              <w:rPr>
                <w:rFonts w:ascii="Arial" w:hAnsi="Arial" w:cs="Arial"/>
                <w:b w:val="0"/>
                <w:color w:val="FF0000"/>
                <w:sz w:val="20"/>
              </w:rPr>
              <w:t xml:space="preserve">minimum               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>60-kartkowy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07252" w:rsidRPr="00B2371B" w:rsidTr="008753CA">
        <w:trPr>
          <w:trHeight w:val="360"/>
        </w:trPr>
        <w:tc>
          <w:tcPr>
            <w:tcW w:w="111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07252" w:rsidRDefault="00407252" w:rsidP="00407252">
            <w:pPr>
              <w:pStyle w:val="Podtytu"/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07252" w:rsidRPr="008D5094" w:rsidRDefault="00407252" w:rsidP="00407252">
            <w:pPr>
              <w:pStyle w:val="Podtytu"/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8D5094">
              <w:rPr>
                <w:rFonts w:ascii="Arial" w:hAnsi="Arial" w:cs="Arial"/>
                <w:sz w:val="24"/>
                <w:szCs w:val="24"/>
              </w:rPr>
              <w:t>Klasa siódma</w:t>
            </w:r>
          </w:p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:rsidR="00407252" w:rsidRPr="008753CA" w:rsidRDefault="00407252" w:rsidP="00407252">
            <w:pPr>
              <w:pStyle w:val="Podtytu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753CA">
              <w:rPr>
                <w:rFonts w:ascii="Arial" w:hAnsi="Arial" w:cs="Arial"/>
                <w:sz w:val="24"/>
                <w:szCs w:val="24"/>
              </w:rPr>
              <w:t>Klasa siódma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:rsidR="00407252" w:rsidRPr="00AC2DFE" w:rsidRDefault="00407252" w:rsidP="00407252">
            <w:pPr>
              <w:jc w:val="center"/>
              <w:rPr>
                <w:rFonts w:ascii="Arial" w:hAnsi="Arial" w:cs="Arial"/>
                <w:b/>
              </w:rPr>
            </w:pPr>
            <w:r w:rsidRPr="00AC2DF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AC2DFE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B913C6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amieńmy</w:t>
            </w:r>
            <w:r w:rsidR="00407252" w:rsidRPr="00B2371B">
              <w:rPr>
                <w:rFonts w:ascii="Arial" w:hAnsi="Arial" w:cs="Arial"/>
                <w:b w:val="0"/>
                <w:sz w:val="20"/>
              </w:rPr>
              <w:t xml:space="preserve"> słow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407252" w:rsidRPr="00B2371B">
              <w:rPr>
                <w:rFonts w:ascii="Arial" w:hAnsi="Arial" w:cs="Arial"/>
                <w:b w:val="0"/>
                <w:sz w:val="20"/>
              </w:rPr>
              <w:t xml:space="preserve"> kl.</w:t>
            </w:r>
            <w:r w:rsidR="0040725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7252" w:rsidRPr="00B2371B">
              <w:rPr>
                <w:rFonts w:ascii="Arial" w:hAnsi="Arial" w:cs="Arial"/>
                <w:b w:val="0"/>
                <w:sz w:val="20"/>
              </w:rPr>
              <w:t xml:space="preserve">7 </w:t>
            </w:r>
            <w:r w:rsidR="00407252">
              <w:rPr>
                <w:rFonts w:ascii="Arial" w:hAnsi="Arial" w:cs="Arial"/>
                <w:b w:val="0"/>
                <w:sz w:val="20"/>
              </w:rPr>
              <w:t xml:space="preserve">– 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913C6" w:rsidRDefault="00B913C6" w:rsidP="00B913C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3C6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913C6">
              <w:rPr>
                <w:rFonts w:ascii="Arial" w:hAnsi="Arial" w:cs="Arial"/>
                <w:b w:val="0"/>
                <w:sz w:val="20"/>
              </w:rPr>
              <w:t>Karolczyk-Kozyra</w:t>
            </w:r>
          </w:p>
          <w:p w:rsidR="00B913C6" w:rsidRDefault="00B913C6" w:rsidP="00B913C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3C6">
              <w:rPr>
                <w:rFonts w:ascii="Arial" w:hAnsi="Arial" w:cs="Arial"/>
                <w:b w:val="0"/>
                <w:sz w:val="20"/>
              </w:rPr>
              <w:t>M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913C6">
              <w:rPr>
                <w:rFonts w:ascii="Arial" w:hAnsi="Arial" w:cs="Arial"/>
                <w:b w:val="0"/>
                <w:sz w:val="20"/>
              </w:rPr>
              <w:t xml:space="preserve"> Krajewska</w:t>
            </w:r>
          </w:p>
          <w:p w:rsidR="00B913C6" w:rsidRDefault="00B913C6" w:rsidP="00B913C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3C6">
              <w:rPr>
                <w:rFonts w:ascii="Arial" w:hAnsi="Arial" w:cs="Arial"/>
                <w:b w:val="0"/>
                <w:sz w:val="20"/>
              </w:rPr>
              <w:t>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913C6">
              <w:rPr>
                <w:rFonts w:ascii="Arial" w:hAnsi="Arial" w:cs="Arial"/>
                <w:b w:val="0"/>
                <w:sz w:val="20"/>
              </w:rPr>
              <w:t xml:space="preserve"> Kujawa-</w:t>
            </w:r>
            <w:proofErr w:type="spellStart"/>
            <w:r w:rsidRPr="00B913C6">
              <w:rPr>
                <w:rFonts w:ascii="Arial" w:hAnsi="Arial" w:cs="Arial"/>
                <w:b w:val="0"/>
                <w:sz w:val="20"/>
              </w:rPr>
              <w:t>Weinke</w:t>
            </w:r>
            <w:proofErr w:type="spellEnd"/>
          </w:p>
          <w:p w:rsidR="00407252" w:rsidRPr="00B2371B" w:rsidRDefault="00B913C6" w:rsidP="00B913C6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3C6">
              <w:rPr>
                <w:rFonts w:ascii="Arial" w:hAnsi="Arial" w:cs="Arial"/>
                <w:b w:val="0"/>
                <w:sz w:val="20"/>
              </w:rPr>
              <w:t>A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913C6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B913C6">
              <w:rPr>
                <w:rFonts w:ascii="Arial" w:hAnsi="Arial" w:cs="Arial"/>
                <w:b w:val="0"/>
                <w:sz w:val="20"/>
              </w:rPr>
              <w:t>Sieńczak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czoraj i dziś</w:t>
            </w:r>
            <w:r>
              <w:rPr>
                <w:rFonts w:ascii="Arial" w:hAnsi="Arial" w:cs="Arial"/>
                <w:b w:val="0"/>
                <w:sz w:val="20"/>
              </w:rPr>
              <w:t xml:space="preserve"> 7- podręcznik 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G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Wojciechowsk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B72EB3">
              <w:rPr>
                <w:rFonts w:ascii="Arial" w:hAnsi="Arial" w:cs="Arial"/>
                <w:b w:val="0"/>
                <w:sz w:val="20"/>
              </w:rPr>
              <w:t>Klasa 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Braun</w:t>
            </w:r>
            <w:r>
              <w:rPr>
                <w:rFonts w:ascii="Arial" w:hAnsi="Arial" w:cs="Arial"/>
                <w:b w:val="0"/>
                <w:sz w:val="20"/>
              </w:rPr>
              <w:t>, M. Paszyńska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Mańkowska</w:t>
            </w:r>
            <w:r>
              <w:rPr>
                <w:rFonts w:ascii="Arial" w:hAnsi="Arial" w:cs="Arial"/>
                <w:b w:val="0"/>
                <w:sz w:val="20"/>
              </w:rPr>
              <w:t>, J. Janowicz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biór zadań  i ćwiczenie dla nauczyciela</w:t>
            </w: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etytorium ósmoklasisty część 1 – podręcznik 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8E7FD9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Mann</w:t>
            </w:r>
          </w:p>
          <w:p w:rsidR="008E7FD9" w:rsidRPr="00B2371B" w:rsidRDefault="008E7FD9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Taylore-Knowle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Das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ist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Deutsch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>! Kompakt</w:t>
            </w:r>
            <w:r>
              <w:rPr>
                <w:rFonts w:ascii="Arial" w:hAnsi="Arial" w:cs="Arial"/>
                <w:b w:val="0"/>
                <w:sz w:val="20"/>
              </w:rPr>
              <w:t xml:space="preserve"> 7 podręcznik 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J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Kamińsk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Fiz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Spotkania z fizyką</w:t>
            </w:r>
            <w:r>
              <w:rPr>
                <w:rFonts w:ascii="Arial" w:hAnsi="Arial" w:cs="Arial"/>
                <w:b w:val="0"/>
                <w:sz w:val="20"/>
              </w:rPr>
              <w:t xml:space="preserve"> 7 –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Francuz-Ornat,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. Kulawik, M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Nowotny-Różańska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Chemia</w:t>
            </w:r>
            <w:r w:rsidR="00B9195B">
              <w:rPr>
                <w:rFonts w:ascii="Arial" w:hAnsi="Arial" w:cs="Arial"/>
                <w:b w:val="0"/>
                <w:sz w:val="20"/>
              </w:rPr>
              <w:t xml:space="preserve">. Podręcznik. klasa 7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– podręcznik</w:t>
            </w:r>
            <w:r w:rsidR="00B9195B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B9195B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9195B">
              <w:rPr>
                <w:rFonts w:ascii="Arial" w:hAnsi="Arial" w:cs="Arial"/>
                <w:b w:val="0"/>
                <w:sz w:val="20"/>
              </w:rPr>
              <w:t>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9195B">
              <w:rPr>
                <w:rFonts w:ascii="Arial" w:hAnsi="Arial" w:cs="Arial"/>
                <w:b w:val="0"/>
                <w:sz w:val="20"/>
              </w:rPr>
              <w:t xml:space="preserve"> Łasiński,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9195B">
              <w:rPr>
                <w:rFonts w:ascii="Arial" w:hAnsi="Arial" w:cs="Arial"/>
                <w:b w:val="0"/>
                <w:sz w:val="20"/>
              </w:rPr>
              <w:t>D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proofErr w:type="spellStart"/>
            <w:r w:rsidRPr="00B9195B">
              <w:rPr>
                <w:rFonts w:ascii="Arial" w:hAnsi="Arial" w:cs="Arial"/>
                <w:b w:val="0"/>
                <w:sz w:val="20"/>
              </w:rPr>
              <w:t>Strutyńska</w:t>
            </w:r>
            <w:proofErr w:type="spellEnd"/>
            <w:r w:rsidRPr="00B9195B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</w:t>
            </w:r>
            <w:r w:rsidRPr="00B9195B">
              <w:rPr>
                <w:rFonts w:ascii="Arial" w:hAnsi="Arial" w:cs="Arial"/>
                <w:b w:val="0"/>
                <w:sz w:val="20"/>
              </w:rPr>
              <w:t>P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B9195B">
              <w:rPr>
                <w:rFonts w:ascii="Arial" w:hAnsi="Arial" w:cs="Arial"/>
                <w:b w:val="0"/>
                <w:sz w:val="20"/>
              </w:rPr>
              <w:t>Wróblewski,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9195B">
              <w:rPr>
                <w:rFonts w:ascii="Arial" w:hAnsi="Arial" w:cs="Arial"/>
                <w:b w:val="0"/>
                <w:sz w:val="20"/>
              </w:rPr>
              <w:t>Ł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B9195B">
              <w:rPr>
                <w:rFonts w:ascii="Arial" w:hAnsi="Arial" w:cs="Arial"/>
                <w:b w:val="0"/>
                <w:sz w:val="20"/>
              </w:rPr>
              <w:t xml:space="preserve"> Sporn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B9195B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C Edukacj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Puls życia 7</w:t>
            </w:r>
            <w:r>
              <w:rPr>
                <w:rFonts w:ascii="Arial" w:hAnsi="Arial" w:cs="Arial"/>
                <w:b w:val="0"/>
                <w:sz w:val="20"/>
              </w:rPr>
              <w:t xml:space="preserve"> – 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Jefimow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9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Planeta Nowa 7</w:t>
            </w:r>
            <w:r>
              <w:rPr>
                <w:rFonts w:ascii="Arial" w:hAnsi="Arial" w:cs="Arial"/>
                <w:b w:val="0"/>
                <w:sz w:val="20"/>
              </w:rPr>
              <w:t xml:space="preserve"> – 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. Malarz, M. Szubert, </w:t>
            </w:r>
          </w:p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. Rachwał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72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ED5ABC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407252" w:rsidRPr="00ED5ABC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ubię to! Klasa 7 – </w:t>
            </w:r>
          </w:p>
          <w:p w:rsidR="00407252" w:rsidRPr="00ED5ABC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F36936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Kob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  <w:p w:rsidR="00407252" w:rsidRPr="00ED5ABC" w:rsidRDefault="00407252" w:rsidP="00407252"/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511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407252" w:rsidRPr="00B72EB3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z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8753CA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ekcja muzyki klasa 7 – 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72EB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Grome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7252" w:rsidRPr="00B72EB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B72EB3" w:rsidRDefault="00407252" w:rsidP="00407252"/>
        </w:tc>
      </w:tr>
      <w:tr w:rsidR="00407252" w:rsidRPr="00B2371B" w:rsidTr="00B9195B">
        <w:trPr>
          <w:trHeight w:val="5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yka</w:t>
            </w:r>
          </w:p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Plastyka.Podręcznik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klasa 7 –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. Sygut, M. Kwiecień</w:t>
            </w:r>
          </w:p>
        </w:tc>
        <w:tc>
          <w:tcPr>
            <w:tcW w:w="1559" w:type="dxa"/>
            <w:shd w:val="clear" w:color="auto" w:fill="auto"/>
          </w:tcPr>
          <w:p w:rsidR="00407252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C Edukacj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407252" w:rsidRPr="008753CA" w:rsidRDefault="00407252" w:rsidP="00407252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8753CA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E66783" w:rsidRPr="008753CA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</w:rPr>
              <w:t>Szczęśliwi, którzy czynią dobro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– </w:t>
            </w:r>
            <w:r w:rsidR="00B464E1" w:rsidRPr="00B2371B">
              <w:rPr>
                <w:rFonts w:ascii="Arial" w:hAnsi="Arial" w:cs="Arial"/>
                <w:b w:val="0"/>
                <w:color w:val="FF0000"/>
                <w:sz w:val="20"/>
              </w:rPr>
              <w:t xml:space="preserve"> podręcznik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>+ zeszyt</w:t>
            </w:r>
            <w:r w:rsidR="00E66783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 xml:space="preserve">w kratkę </w:t>
            </w:r>
            <w:r w:rsidR="00E66783">
              <w:rPr>
                <w:rFonts w:ascii="Arial" w:hAnsi="Arial" w:cs="Arial"/>
                <w:b w:val="0"/>
                <w:color w:val="FF0000"/>
                <w:sz w:val="20"/>
              </w:rPr>
              <w:t xml:space="preserve">                     minimum </w:t>
            </w:r>
            <w:r w:rsidR="00B464E1">
              <w:rPr>
                <w:rFonts w:ascii="Arial" w:hAnsi="Arial" w:cs="Arial"/>
                <w:b w:val="0"/>
                <w:color w:val="FF0000"/>
                <w:sz w:val="20"/>
              </w:rPr>
              <w:t>60-kartkowy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6C633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 xml:space="preserve">ks. K. Mielnicki, E. </w:t>
            </w:r>
            <w:proofErr w:type="spellStart"/>
            <w:r w:rsidRPr="006C6333">
              <w:rPr>
                <w:rFonts w:ascii="Arial" w:hAnsi="Arial" w:cs="Arial"/>
                <w:b w:val="0"/>
                <w:color w:val="FF0000"/>
                <w:sz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7252" w:rsidRPr="006C6333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6C6333">
              <w:rPr>
                <w:rFonts w:ascii="Arial" w:hAnsi="Arial" w:cs="Arial"/>
                <w:b w:val="0"/>
                <w:color w:val="FF0000"/>
                <w:sz w:val="20"/>
              </w:rPr>
              <w:t>Jedność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135E44">
        <w:trPr>
          <w:trHeight w:val="360"/>
        </w:trPr>
        <w:tc>
          <w:tcPr>
            <w:tcW w:w="111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07252" w:rsidRDefault="00407252" w:rsidP="00407252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  <w:p w:rsidR="00407252" w:rsidRDefault="00407252" w:rsidP="00407252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  <w:r w:rsidRPr="008753CA">
              <w:rPr>
                <w:rFonts w:ascii="Arial" w:hAnsi="Arial" w:cs="Arial"/>
                <w:sz w:val="24"/>
                <w:szCs w:val="24"/>
              </w:rPr>
              <w:t>Klasa  ósma</w:t>
            </w:r>
          </w:p>
          <w:p w:rsidR="00407252" w:rsidRPr="008753CA" w:rsidRDefault="00407252" w:rsidP="00407252">
            <w:pPr>
              <w:pStyle w:val="Podtytu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 w:val="restart"/>
            <w:shd w:val="clear" w:color="auto" w:fill="auto"/>
            <w:textDirection w:val="btLr"/>
          </w:tcPr>
          <w:p w:rsidR="00407252" w:rsidRDefault="00407252" w:rsidP="00407252">
            <w:pPr>
              <w:pStyle w:val="Podtytu"/>
              <w:ind w:left="113" w:right="113"/>
              <w:rPr>
                <w:rFonts w:ascii="Arial" w:hAnsi="Arial" w:cs="Arial"/>
                <w:sz w:val="20"/>
              </w:rPr>
            </w:pPr>
            <w:r w:rsidRPr="008753CA">
              <w:rPr>
                <w:rFonts w:ascii="Arial" w:hAnsi="Arial" w:cs="Arial"/>
                <w:sz w:val="24"/>
                <w:szCs w:val="24"/>
              </w:rPr>
              <w:t xml:space="preserve">Klasa </w:t>
            </w:r>
            <w:r>
              <w:rPr>
                <w:rFonts w:ascii="Arial" w:hAnsi="Arial" w:cs="Arial"/>
                <w:sz w:val="24"/>
                <w:szCs w:val="24"/>
              </w:rPr>
              <w:t>ósma</w:t>
            </w:r>
          </w:p>
          <w:p w:rsidR="00407252" w:rsidRPr="00B72EB3" w:rsidRDefault="00407252" w:rsidP="00407252">
            <w:pPr>
              <w:ind w:left="113" w:right="113"/>
            </w:pPr>
          </w:p>
          <w:p w:rsidR="00407252" w:rsidRDefault="00407252" w:rsidP="00407252">
            <w:pPr>
              <w:ind w:left="113" w:right="113"/>
            </w:pPr>
          </w:p>
          <w:p w:rsidR="00407252" w:rsidRPr="00B72EB3" w:rsidRDefault="00407252" w:rsidP="00407252">
            <w:pPr>
              <w:ind w:left="113" w:right="113"/>
            </w:pPr>
            <w:r w:rsidRPr="008753CA">
              <w:rPr>
                <w:rFonts w:ascii="Arial" w:hAnsi="Arial" w:cs="Arial"/>
                <w:sz w:val="24"/>
                <w:szCs w:val="24"/>
              </w:rPr>
              <w:t>Klasa siódma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Przedmiot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Tytuł podręcznik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Autor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Wydawnictwo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Pr="00AC2DFE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wagi</w:t>
            </w: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pols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liżej słowa kl. 8 –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135E44" w:rsidRDefault="00407252" w:rsidP="00407252">
            <w:pPr>
              <w:pStyle w:val="Podtytu"/>
              <w:jc w:val="both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 xml:space="preserve">E.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Ho</w:t>
            </w:r>
            <w:r w:rsidR="008E7FD9">
              <w:rPr>
                <w:rFonts w:ascii="Arial" w:hAnsi="Arial" w:cs="Arial"/>
                <w:b w:val="0"/>
                <w:sz w:val="20"/>
              </w:rPr>
              <w:t>rwa</w:t>
            </w:r>
            <w:r w:rsidRPr="00135E44">
              <w:rPr>
                <w:rFonts w:ascii="Arial" w:hAnsi="Arial" w:cs="Arial"/>
                <w:b w:val="0"/>
                <w:sz w:val="20"/>
              </w:rPr>
              <w:t>th</w:t>
            </w:r>
            <w:proofErr w:type="spellEnd"/>
            <w:r w:rsidR="008E7FD9">
              <w:rPr>
                <w:rFonts w:ascii="Arial" w:hAnsi="Arial" w:cs="Arial"/>
                <w:b w:val="0"/>
                <w:sz w:val="20"/>
              </w:rPr>
              <w:t>, G. Kiełb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WSiP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Wczoraj i dziś 8 –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135E44" w:rsidRDefault="00407252" w:rsidP="00407252">
            <w:pPr>
              <w:rPr>
                <w:rFonts w:ascii="Arial" w:hAnsi="Arial" w:cs="Arial"/>
                <w:b/>
              </w:rPr>
            </w:pPr>
            <w:r w:rsidRPr="00135E4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. </w:t>
            </w:r>
            <w:r w:rsidRPr="00135E44">
              <w:rPr>
                <w:rFonts w:ascii="Arial" w:hAnsi="Arial" w:cs="Arial"/>
              </w:rPr>
              <w:t>Wojciechowski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407252" w:rsidRPr="00B2371B" w:rsidTr="00B9195B">
        <w:trPr>
          <w:trHeight w:val="548"/>
        </w:trPr>
        <w:tc>
          <w:tcPr>
            <w:tcW w:w="699" w:type="dxa"/>
            <w:vMerge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 xml:space="preserve">Matematyka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tematyka z kluczem</w:t>
            </w:r>
            <w:r>
              <w:rPr>
                <w:rFonts w:ascii="Arial" w:hAnsi="Arial" w:cs="Arial"/>
                <w:b w:val="0"/>
                <w:sz w:val="20"/>
              </w:rPr>
              <w:t xml:space="preserve"> –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Braun</w:t>
            </w:r>
            <w:r>
              <w:rPr>
                <w:rFonts w:ascii="Arial" w:hAnsi="Arial" w:cs="Arial"/>
                <w:b w:val="0"/>
                <w:sz w:val="20"/>
              </w:rPr>
              <w:t>, M. Paszyńska</w:t>
            </w:r>
          </w:p>
          <w:p w:rsidR="00407252" w:rsidRPr="00135E44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371B">
              <w:rPr>
                <w:rFonts w:ascii="Arial" w:hAnsi="Arial" w:cs="Arial"/>
                <w:b w:val="0"/>
                <w:sz w:val="20"/>
              </w:rPr>
              <w:t>Mańkowska</w:t>
            </w:r>
            <w:r>
              <w:rPr>
                <w:rFonts w:ascii="Arial" w:hAnsi="Arial" w:cs="Arial"/>
                <w:b w:val="0"/>
                <w:sz w:val="20"/>
              </w:rPr>
              <w:t>, J. Janowicz</w:t>
            </w:r>
          </w:p>
        </w:tc>
        <w:tc>
          <w:tcPr>
            <w:tcW w:w="1559" w:type="dxa"/>
          </w:tcPr>
          <w:p w:rsidR="00407252" w:rsidRPr="00B2371B" w:rsidRDefault="00407252" w:rsidP="00407252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407252" w:rsidRDefault="00407252" w:rsidP="00407252">
            <w:pPr>
              <w:pStyle w:val="Podtyt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Zbiór zadań  i ćwiczenie dla nauczyciela</w:t>
            </w: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 angielski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C3709D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C3709D">
              <w:rPr>
                <w:rFonts w:ascii="Arial" w:hAnsi="Arial" w:cs="Arial"/>
                <w:b w:val="0"/>
                <w:sz w:val="20"/>
              </w:rPr>
              <w:t xml:space="preserve">Repetytorium ósmoklasisty do. j. angielskiego część II </w:t>
            </w:r>
            <w:r>
              <w:rPr>
                <w:rFonts w:ascii="Arial" w:hAnsi="Arial" w:cs="Arial"/>
                <w:b w:val="0"/>
                <w:sz w:val="20"/>
              </w:rPr>
              <w:t>– podręcznik i ćwiczenia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8E7FD9" w:rsidRDefault="008E7FD9" w:rsidP="008E7F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. Mann</w:t>
            </w:r>
          </w:p>
          <w:p w:rsidR="0019042C" w:rsidRPr="00B2371B" w:rsidRDefault="008E7FD9" w:rsidP="008E7FD9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. Taylore-Know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Macmillan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 xml:space="preserve">Das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ist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B2371B">
              <w:rPr>
                <w:rFonts w:ascii="Arial" w:hAnsi="Arial" w:cs="Arial"/>
                <w:b w:val="0"/>
                <w:sz w:val="20"/>
              </w:rPr>
              <w:t>Deutsch</w:t>
            </w:r>
            <w:proofErr w:type="spellEnd"/>
            <w:r w:rsidRPr="00B2371B">
              <w:rPr>
                <w:rFonts w:ascii="Arial" w:hAnsi="Arial" w:cs="Arial"/>
                <w:b w:val="0"/>
                <w:sz w:val="20"/>
              </w:rPr>
              <w:t>! Kompakt</w:t>
            </w:r>
            <w:r>
              <w:rPr>
                <w:rFonts w:ascii="Arial" w:hAnsi="Arial" w:cs="Arial"/>
                <w:b w:val="0"/>
                <w:sz w:val="20"/>
              </w:rPr>
              <w:t xml:space="preserve"> 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Pr="00135E44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J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135E44">
              <w:rPr>
                <w:rFonts w:ascii="Arial" w:hAnsi="Arial" w:cs="Arial"/>
                <w:b w:val="0"/>
                <w:sz w:val="20"/>
              </w:rPr>
              <w:t xml:space="preserve"> Kamińska</w:t>
            </w:r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Fiz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Spotkania z fizyką</w:t>
            </w:r>
            <w:r>
              <w:rPr>
                <w:rFonts w:ascii="Arial" w:hAnsi="Arial" w:cs="Arial"/>
                <w:b w:val="0"/>
                <w:sz w:val="20"/>
              </w:rPr>
              <w:t xml:space="preserve"> 8 –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G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Francuz-Ornat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19042C" w:rsidRPr="00135E44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T. Kulawik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135E44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Nowotny-Różańska</w:t>
            </w:r>
            <w:proofErr w:type="spellEnd"/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hemia Nowej Ery 8 – </w:t>
            </w:r>
          </w:p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 xml:space="preserve">J. Kulawik; </w:t>
            </w:r>
          </w:p>
          <w:p w:rsidR="0019042C" w:rsidRPr="00135E44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T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Kulawik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135E44">
              <w:rPr>
                <w:rFonts w:ascii="Arial" w:hAnsi="Arial" w:cs="Arial"/>
                <w:b w:val="0"/>
                <w:sz w:val="20"/>
              </w:rPr>
              <w:t>M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Litwin</w:t>
            </w:r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uls życia 8</w:t>
            </w:r>
            <w:r w:rsidRPr="00B2371B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– podręcznik i ćwiczenia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Pr="00135E44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 xml:space="preserve">M.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Sęktas</w:t>
            </w:r>
            <w:proofErr w:type="spellEnd"/>
            <w:r w:rsidRPr="00135E44">
              <w:rPr>
                <w:rFonts w:ascii="Arial" w:hAnsi="Arial" w:cs="Arial"/>
                <w:b w:val="0"/>
                <w:sz w:val="20"/>
              </w:rPr>
              <w:t xml:space="preserve">; A.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Boczarowski</w:t>
            </w:r>
            <w:proofErr w:type="spellEnd"/>
            <w:r w:rsidRPr="00135E44">
              <w:rPr>
                <w:rFonts w:ascii="Arial" w:hAnsi="Arial" w:cs="Arial"/>
                <w:b w:val="0"/>
                <w:sz w:val="20"/>
              </w:rPr>
              <w:t>, B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135E44">
              <w:rPr>
                <w:rFonts w:ascii="Arial" w:hAnsi="Arial" w:cs="Arial"/>
                <w:b w:val="0"/>
                <w:sz w:val="20"/>
              </w:rPr>
              <w:t>Sągin</w:t>
            </w:r>
            <w:proofErr w:type="spellEnd"/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 w:rsidRPr="00B2371B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neta Nowa 8 –  podręcznik i ćwiczenia</w:t>
            </w:r>
            <w:r w:rsidRPr="00C3709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Pr="00135E44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135E44">
              <w:rPr>
                <w:rFonts w:ascii="Arial" w:hAnsi="Arial" w:cs="Arial"/>
                <w:b w:val="0"/>
                <w:sz w:val="20"/>
              </w:rPr>
              <w:t>T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Rachwał; D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35E44">
              <w:rPr>
                <w:rFonts w:ascii="Arial" w:hAnsi="Arial" w:cs="Arial"/>
                <w:b w:val="0"/>
                <w:sz w:val="20"/>
              </w:rPr>
              <w:t>Szczypiński</w:t>
            </w:r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79E0">
              <w:rPr>
                <w:rFonts w:ascii="Arial" w:hAnsi="Arial" w:cs="Arial"/>
                <w:sz w:val="18"/>
                <w:szCs w:val="18"/>
              </w:rPr>
              <w:t>Edukacja dla bezpieczeństw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Żyję i działam bezpiecznie –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. Słoma, G. Zając</w:t>
            </w:r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S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ziś i jutro kl. 8 – podręcznik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979E0">
              <w:rPr>
                <w:rFonts w:ascii="Arial" w:hAnsi="Arial" w:cs="Arial"/>
                <w:b w:val="0"/>
                <w:sz w:val="20"/>
              </w:rPr>
              <w:t>I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4979E0">
              <w:rPr>
                <w:rFonts w:ascii="Arial" w:hAnsi="Arial" w:cs="Arial"/>
                <w:b w:val="0"/>
                <w:sz w:val="20"/>
              </w:rPr>
              <w:t>Janicka; A.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979E0">
              <w:rPr>
                <w:rFonts w:ascii="Arial" w:hAnsi="Arial" w:cs="Arial"/>
                <w:b w:val="0"/>
                <w:sz w:val="20"/>
              </w:rPr>
              <w:t>Janicki;</w:t>
            </w:r>
          </w:p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979E0">
              <w:rPr>
                <w:rFonts w:ascii="Arial" w:hAnsi="Arial" w:cs="Arial"/>
                <w:b w:val="0"/>
                <w:sz w:val="20"/>
              </w:rPr>
              <w:t xml:space="preserve">T. Maćkowski; </w:t>
            </w:r>
          </w:p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4979E0">
              <w:rPr>
                <w:rFonts w:ascii="Arial" w:hAnsi="Arial" w:cs="Arial"/>
                <w:b w:val="0"/>
                <w:sz w:val="20"/>
              </w:rPr>
              <w:t>A. Kucia-Maćkowska</w:t>
            </w:r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2371B"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:rsidR="0019042C" w:rsidRDefault="0019042C" w:rsidP="0019042C">
            <w:pPr>
              <w:pStyle w:val="Podtyt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B72EB3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 w:rsidRPr="00B72EB3">
              <w:rPr>
                <w:rFonts w:ascii="Arial" w:hAnsi="Arial" w:cs="Arial"/>
                <w:b w:val="0"/>
                <w:sz w:val="20"/>
              </w:rPr>
              <w:t>Lubię to!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. Koba</w:t>
            </w:r>
          </w:p>
        </w:tc>
        <w:tc>
          <w:tcPr>
            <w:tcW w:w="1559" w:type="dxa"/>
          </w:tcPr>
          <w:p w:rsidR="0019042C" w:rsidRPr="00B2371B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wa Era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  <w:tr w:rsidR="0019042C" w:rsidRPr="00B2371B" w:rsidTr="00B9195B">
        <w:trPr>
          <w:trHeight w:val="360"/>
        </w:trPr>
        <w:tc>
          <w:tcPr>
            <w:tcW w:w="699" w:type="dxa"/>
            <w:vMerge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9042C" w:rsidRPr="00B2371B" w:rsidRDefault="0019042C" w:rsidP="0019042C">
            <w:pPr>
              <w:pStyle w:val="Podtytu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  <w:r w:rsidRPr="00B2371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979E0">
              <w:rPr>
                <w:rFonts w:ascii="Arial" w:hAnsi="Arial" w:cs="Arial"/>
                <w:color w:val="FF0000"/>
                <w:sz w:val="20"/>
              </w:rPr>
              <w:t>Religia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W drodze do </w:t>
            </w:r>
            <w:proofErr w:type="spellStart"/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>Emaus</w:t>
            </w:r>
            <w:proofErr w:type="spellEnd"/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 8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– </w:t>
            </w: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 Jezus działa i zbawia-podr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>ę</w:t>
            </w: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>cznik do klasy 8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 xml:space="preserve">              + zeszyt w kratkę                       </w:t>
            </w:r>
            <w:r w:rsidR="00E66783">
              <w:rPr>
                <w:rFonts w:ascii="Arial" w:hAnsi="Arial" w:cs="Arial"/>
                <w:b w:val="0"/>
                <w:color w:val="FF0000"/>
                <w:sz w:val="20"/>
              </w:rPr>
              <w:t xml:space="preserve">minimum </w:t>
            </w:r>
            <w:r>
              <w:rPr>
                <w:rFonts w:ascii="Arial" w:hAnsi="Arial" w:cs="Arial"/>
                <w:b w:val="0"/>
                <w:color w:val="FF0000"/>
                <w:sz w:val="20"/>
              </w:rPr>
              <w:t>60-kartkowy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 xml:space="preserve">Ks. Z. Marek </w:t>
            </w:r>
          </w:p>
        </w:tc>
        <w:tc>
          <w:tcPr>
            <w:tcW w:w="1559" w:type="dxa"/>
          </w:tcPr>
          <w:p w:rsidR="0019042C" w:rsidRPr="004979E0" w:rsidRDefault="0019042C" w:rsidP="0019042C">
            <w:pPr>
              <w:pStyle w:val="Podtytu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4979E0">
              <w:rPr>
                <w:rFonts w:ascii="Arial" w:hAnsi="Arial" w:cs="Arial"/>
                <w:b w:val="0"/>
                <w:color w:val="FF0000"/>
                <w:sz w:val="20"/>
              </w:rPr>
              <w:t>WAM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19042C" w:rsidRDefault="0019042C" w:rsidP="0019042C">
            <w:pPr>
              <w:pStyle w:val="Podtytu"/>
              <w:rPr>
                <w:rFonts w:ascii="Arial" w:hAnsi="Arial" w:cs="Arial"/>
                <w:sz w:val="20"/>
              </w:rPr>
            </w:pPr>
          </w:p>
        </w:tc>
      </w:tr>
    </w:tbl>
    <w:p w:rsidR="008753CA" w:rsidRDefault="008753CA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135E44" w:rsidRDefault="00135E44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BE7B73" w:rsidRDefault="00BE7B73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BE7B73" w:rsidRPr="00D550C2" w:rsidRDefault="00BE7B73" w:rsidP="00BE7B73">
      <w:pPr>
        <w:pStyle w:val="Podtytu"/>
        <w:tabs>
          <w:tab w:val="left" w:pos="2410"/>
        </w:tabs>
        <w:rPr>
          <w:rFonts w:ascii="Arial" w:hAnsi="Arial" w:cs="Arial"/>
          <w:sz w:val="24"/>
          <w:szCs w:val="24"/>
          <w:u w:val="single"/>
        </w:rPr>
      </w:pPr>
    </w:p>
    <w:p w:rsidR="00BE7B73" w:rsidRPr="00D550C2" w:rsidRDefault="00BE7B73" w:rsidP="00BE7B73">
      <w:pPr>
        <w:pStyle w:val="Podtytu"/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BE7B73" w:rsidRDefault="00BE7B73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BE7B73" w:rsidRDefault="00BE7B73" w:rsidP="00BE7B73">
      <w:pPr>
        <w:pStyle w:val="Podtytu"/>
        <w:tabs>
          <w:tab w:val="left" w:pos="2410"/>
        </w:tabs>
        <w:jc w:val="left"/>
        <w:rPr>
          <w:rFonts w:ascii="Arial" w:hAnsi="Arial" w:cs="Arial"/>
          <w:sz w:val="20"/>
          <w:u w:val="single"/>
        </w:rPr>
      </w:pPr>
    </w:p>
    <w:p w:rsidR="00BE7B73" w:rsidRDefault="00BE7B73" w:rsidP="00BE7B73">
      <w:pPr>
        <w:pStyle w:val="Tytu"/>
        <w:jc w:val="left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jc w:val="left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:rsidR="00BE7B73" w:rsidRDefault="00BE7B73" w:rsidP="00BE7B73">
      <w:pPr>
        <w:pStyle w:val="Tytu"/>
        <w:rPr>
          <w:rFonts w:ascii="Arial" w:hAnsi="Arial" w:cs="Arial"/>
          <w:szCs w:val="28"/>
        </w:rPr>
      </w:pPr>
    </w:p>
    <w:p w:rsidR="00031A24" w:rsidRDefault="00031A24">
      <w:bookmarkStart w:id="0" w:name="_GoBack"/>
      <w:bookmarkEnd w:id="0"/>
    </w:p>
    <w:sectPr w:rsidR="00031A24" w:rsidSect="00031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18" w:rsidRDefault="008F4E18" w:rsidP="002F6528">
      <w:r>
        <w:separator/>
      </w:r>
    </w:p>
  </w:endnote>
  <w:endnote w:type="continuationSeparator" w:id="0">
    <w:p w:rsidR="008F4E18" w:rsidRDefault="008F4E18" w:rsidP="002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18" w:rsidRDefault="008F4E18" w:rsidP="002F6528">
      <w:r>
        <w:separator/>
      </w:r>
    </w:p>
  </w:footnote>
  <w:footnote w:type="continuationSeparator" w:id="0">
    <w:p w:rsidR="008F4E18" w:rsidRDefault="008F4E18" w:rsidP="002F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15F"/>
    <w:multiLevelType w:val="hybridMultilevel"/>
    <w:tmpl w:val="969AFD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EE9"/>
    <w:multiLevelType w:val="hybridMultilevel"/>
    <w:tmpl w:val="80746316"/>
    <w:lvl w:ilvl="0" w:tplc="504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7926"/>
    <w:multiLevelType w:val="hybridMultilevel"/>
    <w:tmpl w:val="074C5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7B6A"/>
    <w:multiLevelType w:val="hybridMultilevel"/>
    <w:tmpl w:val="93EEBC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11C8"/>
    <w:multiLevelType w:val="hybridMultilevel"/>
    <w:tmpl w:val="942E4F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3"/>
    <w:rsid w:val="00031A24"/>
    <w:rsid w:val="000565C3"/>
    <w:rsid w:val="000609D5"/>
    <w:rsid w:val="00066938"/>
    <w:rsid w:val="000C4B2D"/>
    <w:rsid w:val="000F0433"/>
    <w:rsid w:val="00135E44"/>
    <w:rsid w:val="0019042C"/>
    <w:rsid w:val="001F5513"/>
    <w:rsid w:val="002104F3"/>
    <w:rsid w:val="002F6528"/>
    <w:rsid w:val="00361733"/>
    <w:rsid w:val="0036790B"/>
    <w:rsid w:val="0037785C"/>
    <w:rsid w:val="00407252"/>
    <w:rsid w:val="00463B3C"/>
    <w:rsid w:val="004857FD"/>
    <w:rsid w:val="004979E0"/>
    <w:rsid w:val="004B39D1"/>
    <w:rsid w:val="004C158B"/>
    <w:rsid w:val="00565E3A"/>
    <w:rsid w:val="00576A9A"/>
    <w:rsid w:val="00605D35"/>
    <w:rsid w:val="006B2757"/>
    <w:rsid w:val="006C6333"/>
    <w:rsid w:val="00722871"/>
    <w:rsid w:val="00783C98"/>
    <w:rsid w:val="007D160C"/>
    <w:rsid w:val="008753CA"/>
    <w:rsid w:val="008A57AC"/>
    <w:rsid w:val="008D5094"/>
    <w:rsid w:val="008E7FD9"/>
    <w:rsid w:val="008F4E18"/>
    <w:rsid w:val="009D3AF0"/>
    <w:rsid w:val="00A0540D"/>
    <w:rsid w:val="00AC2DFE"/>
    <w:rsid w:val="00B464E1"/>
    <w:rsid w:val="00B72EB3"/>
    <w:rsid w:val="00B913C6"/>
    <w:rsid w:val="00B9195B"/>
    <w:rsid w:val="00BE7B73"/>
    <w:rsid w:val="00C3709D"/>
    <w:rsid w:val="00CB1A50"/>
    <w:rsid w:val="00CB3423"/>
    <w:rsid w:val="00CE7F82"/>
    <w:rsid w:val="00D0025B"/>
    <w:rsid w:val="00D4111D"/>
    <w:rsid w:val="00D5580B"/>
    <w:rsid w:val="00E66783"/>
    <w:rsid w:val="00E776FA"/>
    <w:rsid w:val="00ED5ABC"/>
    <w:rsid w:val="00EF69ED"/>
    <w:rsid w:val="00F36936"/>
    <w:rsid w:val="00F652F8"/>
    <w:rsid w:val="00F6668A"/>
    <w:rsid w:val="00F72F1C"/>
    <w:rsid w:val="00F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0CFF"/>
  <w15:docId w15:val="{3DF5A577-1EDF-4971-A7C5-98DD3DC7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7B73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E7B7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Podtytu">
    <w:name w:val="Subtitle"/>
    <w:basedOn w:val="Normalny"/>
    <w:link w:val="PodtytuZnak"/>
    <w:qFormat/>
    <w:rsid w:val="00BE7B73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BE7B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unhideWhenUsed/>
    <w:rsid w:val="00BE7B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4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9E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6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5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6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52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borz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A1A4-D69D-4723-9F2E-5ECF2EF0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rnela</cp:lastModifiedBy>
  <cp:revision>10</cp:revision>
  <cp:lastPrinted>2023-06-27T06:08:00Z</cp:lastPrinted>
  <dcterms:created xsi:type="dcterms:W3CDTF">2023-06-15T06:06:00Z</dcterms:created>
  <dcterms:modified xsi:type="dcterms:W3CDTF">2023-09-26T18:57:00Z</dcterms:modified>
</cp:coreProperties>
</file>